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Default="00FF17AF" w:rsidP="00664C0B">
      <w:pPr>
        <w:pStyle w:val="NoSpacing"/>
        <w:rPr>
          <w:sz w:val="24"/>
          <w:szCs w:val="24"/>
        </w:rPr>
      </w:pPr>
    </w:p>
    <w:p w14:paraId="2D161009" w14:textId="46E1AFA2"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632EC9">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7038FBB9"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930E11">
        <w:rPr>
          <w:sz w:val="24"/>
          <w:szCs w:val="24"/>
        </w:rPr>
        <w:t xml:space="preserve">IN PERSON </w:t>
      </w:r>
      <w:r w:rsidR="00CC7D16">
        <w:rPr>
          <w:sz w:val="24"/>
          <w:szCs w:val="24"/>
        </w:rPr>
        <w:t>AND</w:t>
      </w:r>
      <w:r w:rsidR="00353B4E">
        <w:rPr>
          <w:sz w:val="24"/>
          <w:szCs w:val="24"/>
        </w:rPr>
        <w:t xml:space="preserve"> VIA ZOOM MEETING.</w:t>
      </w:r>
      <w:r w:rsidR="002A181B">
        <w:rPr>
          <w:sz w:val="24"/>
          <w:szCs w:val="24"/>
        </w:rPr>
        <w:t xml:space="preserve">  </w:t>
      </w:r>
    </w:p>
    <w:p w14:paraId="343CD246" w14:textId="3BA18111" w:rsidR="00575F1F" w:rsidRDefault="00632EC9" w:rsidP="00575F1F">
      <w:pPr>
        <w:pStyle w:val="NoSpacing"/>
        <w:ind w:left="720" w:hanging="720"/>
        <w:rPr>
          <w:sz w:val="24"/>
          <w:szCs w:val="24"/>
        </w:rPr>
      </w:pPr>
      <w:r>
        <w:rPr>
          <w:sz w:val="24"/>
          <w:szCs w:val="24"/>
        </w:rPr>
        <w:tab/>
        <w:t>Mayor Wood present, Vice-Mayor Stabile present via zoom, Council Members Reibslager &amp; Claverie present, Council Member Finch absent</w:t>
      </w:r>
    </w:p>
    <w:p w14:paraId="3DE145CA" w14:textId="38EF9ABA" w:rsidR="00632EC9" w:rsidRDefault="00632EC9" w:rsidP="00575F1F">
      <w:pPr>
        <w:pStyle w:val="NoSpacing"/>
        <w:ind w:left="720" w:hanging="720"/>
        <w:rPr>
          <w:sz w:val="24"/>
          <w:szCs w:val="24"/>
        </w:rPr>
      </w:pPr>
      <w:r>
        <w:rPr>
          <w:sz w:val="24"/>
          <w:szCs w:val="24"/>
        </w:rPr>
        <w:tab/>
        <w:t>STAFF PRESENT: Town Manager Robinson</w:t>
      </w:r>
    </w:p>
    <w:p w14:paraId="5B0FA8DC" w14:textId="70D6F6E0" w:rsidR="00632EC9" w:rsidRDefault="00632EC9" w:rsidP="00575F1F">
      <w:pPr>
        <w:pStyle w:val="NoSpacing"/>
        <w:ind w:left="720" w:hanging="720"/>
        <w:rPr>
          <w:sz w:val="24"/>
          <w:szCs w:val="24"/>
        </w:rPr>
      </w:pPr>
      <w:r>
        <w:rPr>
          <w:sz w:val="24"/>
          <w:szCs w:val="24"/>
        </w:rPr>
        <w:tab/>
        <w:t xml:space="preserve">PUBLIC PRESENT: </w:t>
      </w:r>
      <w:r w:rsidR="00D001FA">
        <w:rPr>
          <w:sz w:val="24"/>
          <w:szCs w:val="24"/>
        </w:rPr>
        <w:t xml:space="preserve">Debbie Robinson, </w:t>
      </w:r>
      <w:r>
        <w:rPr>
          <w:sz w:val="24"/>
          <w:szCs w:val="24"/>
        </w:rPr>
        <w:t xml:space="preserve">Heidi </w:t>
      </w:r>
      <w:proofErr w:type="spellStart"/>
      <w:r>
        <w:rPr>
          <w:sz w:val="24"/>
          <w:szCs w:val="24"/>
        </w:rPr>
        <w:t>Rentz</w:t>
      </w:r>
      <w:proofErr w:type="spellEnd"/>
      <w:r>
        <w:rPr>
          <w:sz w:val="24"/>
          <w:szCs w:val="24"/>
        </w:rPr>
        <w:t xml:space="preserve">, Zander Ault, Tom Edmonds, Donna Edmonds, Sean Jones, Dave Hartman, Emily </w:t>
      </w:r>
      <w:proofErr w:type="spellStart"/>
      <w:r>
        <w:rPr>
          <w:sz w:val="24"/>
          <w:szCs w:val="24"/>
        </w:rPr>
        <w:t>Wachorel</w:t>
      </w:r>
      <w:proofErr w:type="spellEnd"/>
      <w:r>
        <w:rPr>
          <w:sz w:val="24"/>
          <w:szCs w:val="24"/>
        </w:rPr>
        <w:t>, Via Zoom Vice-Mayor Stabile, Philip Brister, David Bud</w:t>
      </w:r>
      <w:r w:rsidR="00D001FA">
        <w:rPr>
          <w:sz w:val="24"/>
          <w:szCs w:val="24"/>
        </w:rPr>
        <w:t>d, ONUR-Bob Ollerton, Joe Haas</w:t>
      </w:r>
    </w:p>
    <w:p w14:paraId="50B960DD" w14:textId="77777777" w:rsidR="003A74A0" w:rsidRDefault="003A74A0" w:rsidP="004131D0">
      <w:pPr>
        <w:pStyle w:val="NoSpacing"/>
        <w:rPr>
          <w:sz w:val="24"/>
          <w:szCs w:val="24"/>
        </w:rPr>
      </w:pPr>
    </w:p>
    <w:p w14:paraId="6CB530CE" w14:textId="6712A10D"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D001FA">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4AF2D720" w14:textId="5FA7766F" w:rsidR="00C74EB7" w:rsidRDefault="00F3485A" w:rsidP="004510F1">
      <w:pPr>
        <w:pStyle w:val="NoSpacing"/>
        <w:ind w:left="720"/>
        <w:rPr>
          <w:sz w:val="24"/>
          <w:szCs w:val="24"/>
        </w:rPr>
      </w:pPr>
      <w:r>
        <w:rPr>
          <w:sz w:val="24"/>
          <w:szCs w:val="24"/>
        </w:rPr>
        <w:t>A REGULAR COUNCIL MEETING</w:t>
      </w:r>
      <w:r w:rsidR="00FF0A02">
        <w:rPr>
          <w:sz w:val="24"/>
          <w:szCs w:val="24"/>
        </w:rPr>
        <w:t xml:space="preserve"> </w:t>
      </w:r>
      <w:r>
        <w:rPr>
          <w:sz w:val="24"/>
          <w:szCs w:val="24"/>
        </w:rPr>
        <w:t xml:space="preserve">HELD </w:t>
      </w:r>
      <w:r w:rsidR="00C95B01">
        <w:rPr>
          <w:sz w:val="24"/>
          <w:szCs w:val="24"/>
        </w:rPr>
        <w:t>AUGUST 10</w:t>
      </w:r>
      <w:r>
        <w:rPr>
          <w:sz w:val="24"/>
          <w:szCs w:val="24"/>
        </w:rPr>
        <w:t xml:space="preserve">, 2022, AT 6:00 P.M. </w:t>
      </w:r>
    </w:p>
    <w:p w14:paraId="3C992651" w14:textId="5B44CF7C" w:rsidR="00F3485A" w:rsidRDefault="00930E11" w:rsidP="00F3485A">
      <w:pPr>
        <w:pStyle w:val="NoSpacing"/>
        <w:ind w:left="720"/>
        <w:rPr>
          <w:sz w:val="24"/>
          <w:szCs w:val="24"/>
        </w:rPr>
      </w:pPr>
      <w:r>
        <w:rPr>
          <w:sz w:val="24"/>
          <w:szCs w:val="24"/>
        </w:rPr>
        <w:t>HELD</w:t>
      </w:r>
      <w:r w:rsidR="00F3485A">
        <w:rPr>
          <w:sz w:val="24"/>
          <w:szCs w:val="24"/>
        </w:rPr>
        <w:t xml:space="preserve"> IN PERSON</w:t>
      </w:r>
      <w:r>
        <w:rPr>
          <w:sz w:val="24"/>
          <w:szCs w:val="24"/>
        </w:rPr>
        <w:t xml:space="preserve"> AND VIA ZOOM MEETING</w:t>
      </w:r>
      <w:r w:rsidR="00CE0C61">
        <w:rPr>
          <w:sz w:val="24"/>
          <w:szCs w:val="24"/>
        </w:rPr>
        <w:t>.</w:t>
      </w:r>
    </w:p>
    <w:p w14:paraId="7A37D7FF" w14:textId="311C02E2" w:rsidR="00465B51" w:rsidRDefault="00D001FA" w:rsidP="00465B51">
      <w:pPr>
        <w:pStyle w:val="NoSpacing"/>
        <w:ind w:left="720"/>
        <w:rPr>
          <w:sz w:val="24"/>
          <w:szCs w:val="24"/>
        </w:rPr>
      </w:pPr>
      <w:r>
        <w:rPr>
          <w:b/>
          <w:bCs/>
          <w:sz w:val="24"/>
          <w:szCs w:val="24"/>
        </w:rPr>
        <w:t>MOTION:</w:t>
      </w:r>
      <w:r w:rsidR="00465B51">
        <w:rPr>
          <w:b/>
          <w:bCs/>
          <w:sz w:val="24"/>
          <w:szCs w:val="24"/>
        </w:rPr>
        <w:t xml:space="preserve"> </w:t>
      </w:r>
      <w:r w:rsidR="00465B51">
        <w:rPr>
          <w:sz w:val="24"/>
          <w:szCs w:val="24"/>
        </w:rPr>
        <w:t>Council Member Claverie moved to approve the minutes from A REGULAR COUNCIL MEETING HELD AUGUST 10, 2022, AT 6:00 P.M. HELD IN PERSON AND VIA ZOOM MEETING.</w:t>
      </w:r>
    </w:p>
    <w:p w14:paraId="235C81A8" w14:textId="3B611D49" w:rsidR="00D001FA" w:rsidRPr="00465B51" w:rsidRDefault="00D001FA" w:rsidP="007376E9">
      <w:pPr>
        <w:pStyle w:val="NoSpacing"/>
        <w:ind w:left="720"/>
        <w:rPr>
          <w:sz w:val="24"/>
          <w:szCs w:val="24"/>
        </w:rPr>
      </w:pPr>
      <w:r>
        <w:rPr>
          <w:b/>
          <w:bCs/>
          <w:sz w:val="24"/>
          <w:szCs w:val="24"/>
        </w:rPr>
        <w:t>SECOND:</w:t>
      </w:r>
      <w:r w:rsidR="00465B51">
        <w:rPr>
          <w:b/>
          <w:bCs/>
          <w:sz w:val="24"/>
          <w:szCs w:val="24"/>
        </w:rPr>
        <w:t xml:space="preserve"> </w:t>
      </w:r>
      <w:r w:rsidR="00465B51">
        <w:rPr>
          <w:sz w:val="24"/>
          <w:szCs w:val="24"/>
        </w:rPr>
        <w:t>Council Member Reibslager</w:t>
      </w:r>
    </w:p>
    <w:p w14:paraId="40C71A79" w14:textId="27D2E8D8" w:rsidR="00D001FA" w:rsidRPr="00D001FA" w:rsidRDefault="00D001FA" w:rsidP="007376E9">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57875790" w14:textId="5D07461E" w:rsidR="00D001FA" w:rsidRPr="00D001FA" w:rsidRDefault="00D001FA" w:rsidP="007376E9">
      <w:pPr>
        <w:pStyle w:val="NoSpacing"/>
        <w:ind w:left="720"/>
        <w:rPr>
          <w:sz w:val="24"/>
          <w:szCs w:val="24"/>
        </w:rPr>
      </w:pPr>
      <w:r>
        <w:rPr>
          <w:b/>
          <w:bCs/>
          <w:sz w:val="24"/>
          <w:szCs w:val="24"/>
        </w:rPr>
        <w:t xml:space="preserve">AYES: </w:t>
      </w:r>
      <w:r>
        <w:rPr>
          <w:sz w:val="24"/>
          <w:szCs w:val="24"/>
        </w:rPr>
        <w:t>Mayor Wood, Vice-Mayor Stabile, Council Members Reibslager &amp; Claverie</w:t>
      </w:r>
    </w:p>
    <w:p w14:paraId="02B43576" w14:textId="6F27037B" w:rsidR="00D001FA" w:rsidRPr="00D001FA" w:rsidRDefault="00D001FA" w:rsidP="007376E9">
      <w:pPr>
        <w:pStyle w:val="NoSpacing"/>
        <w:ind w:left="720"/>
        <w:rPr>
          <w:sz w:val="24"/>
          <w:szCs w:val="24"/>
        </w:rPr>
      </w:pPr>
      <w:r>
        <w:rPr>
          <w:b/>
          <w:bCs/>
          <w:sz w:val="24"/>
          <w:szCs w:val="24"/>
        </w:rPr>
        <w:t xml:space="preserve">NAYS: </w:t>
      </w:r>
      <w:r>
        <w:rPr>
          <w:sz w:val="24"/>
          <w:szCs w:val="24"/>
        </w:rPr>
        <w:t>None</w:t>
      </w:r>
    </w:p>
    <w:p w14:paraId="0DFA4733" w14:textId="62A6DB56" w:rsidR="00D001FA" w:rsidRPr="00D001FA" w:rsidRDefault="00D001FA" w:rsidP="007376E9">
      <w:pPr>
        <w:pStyle w:val="NoSpacing"/>
        <w:ind w:left="720"/>
        <w:rPr>
          <w:sz w:val="24"/>
          <w:szCs w:val="24"/>
        </w:rPr>
      </w:pPr>
      <w:r>
        <w:rPr>
          <w:b/>
          <w:bCs/>
          <w:sz w:val="24"/>
          <w:szCs w:val="24"/>
        </w:rPr>
        <w:t xml:space="preserve">ABSTAINERS: </w:t>
      </w:r>
      <w:r>
        <w:rPr>
          <w:sz w:val="24"/>
          <w:szCs w:val="24"/>
        </w:rPr>
        <w:t>None</w:t>
      </w:r>
    </w:p>
    <w:p w14:paraId="799D7555" w14:textId="6E0A7AF7" w:rsidR="00D001FA" w:rsidRPr="00D001FA" w:rsidRDefault="00D001FA" w:rsidP="007376E9">
      <w:pPr>
        <w:pStyle w:val="NoSpacing"/>
        <w:ind w:left="720"/>
        <w:rPr>
          <w:sz w:val="24"/>
          <w:szCs w:val="24"/>
        </w:rPr>
      </w:pPr>
      <w:r>
        <w:rPr>
          <w:b/>
          <w:bCs/>
          <w:sz w:val="24"/>
          <w:szCs w:val="24"/>
        </w:rPr>
        <w:t xml:space="preserve">ABSENT: </w:t>
      </w:r>
      <w:r>
        <w:rPr>
          <w:sz w:val="24"/>
          <w:szCs w:val="24"/>
        </w:rPr>
        <w:t>Council Member Finch</w:t>
      </w:r>
    </w:p>
    <w:p w14:paraId="07C68CC2" w14:textId="77777777" w:rsidR="003A74A0" w:rsidRDefault="003A74A0" w:rsidP="002539BD">
      <w:pPr>
        <w:pStyle w:val="NoSpacing"/>
        <w:rPr>
          <w:sz w:val="24"/>
          <w:szCs w:val="24"/>
        </w:rPr>
      </w:pPr>
    </w:p>
    <w:p w14:paraId="76DEFB3B" w14:textId="64D765D0" w:rsidR="004131D0" w:rsidRDefault="004131D0" w:rsidP="002539BD">
      <w:pPr>
        <w:pStyle w:val="NoSpacing"/>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r w:rsidR="008A7AE8">
        <w:t>No one spoke.</w:t>
      </w:r>
    </w:p>
    <w:p w14:paraId="3669BF65" w14:textId="77777777" w:rsidR="00902132" w:rsidRDefault="00902132" w:rsidP="002539BD">
      <w:pPr>
        <w:pStyle w:val="NoSpacing"/>
      </w:pPr>
    </w:p>
    <w:p w14:paraId="3151387B" w14:textId="77777777" w:rsidR="003A74A0" w:rsidRDefault="003A74A0" w:rsidP="00BD29D8">
      <w:pPr>
        <w:pStyle w:val="NoSpacing"/>
        <w:ind w:left="720" w:hanging="720"/>
        <w:rPr>
          <w:sz w:val="24"/>
          <w:szCs w:val="24"/>
        </w:rPr>
      </w:pPr>
    </w:p>
    <w:p w14:paraId="6A604160" w14:textId="3C62B1F1" w:rsidR="004131D0" w:rsidRDefault="004131D0" w:rsidP="00BD29D8">
      <w:pPr>
        <w:pStyle w:val="NoSpacing"/>
        <w:ind w:left="720" w:hanging="720"/>
        <w:rPr>
          <w:sz w:val="24"/>
          <w:szCs w:val="24"/>
        </w:rPr>
      </w:pPr>
      <w:r>
        <w:rPr>
          <w:sz w:val="24"/>
          <w:szCs w:val="24"/>
        </w:rPr>
        <w:t>6</w:t>
      </w:r>
      <w:r w:rsidRPr="004131D0">
        <w:rPr>
          <w:sz w:val="24"/>
          <w:szCs w:val="24"/>
        </w:rPr>
        <w:t>.</w:t>
      </w:r>
      <w:r w:rsidRPr="004131D0">
        <w:rPr>
          <w:sz w:val="24"/>
          <w:szCs w:val="24"/>
        </w:rPr>
        <w:tab/>
      </w:r>
      <w:r w:rsidR="0048675B">
        <w:rPr>
          <w:sz w:val="24"/>
          <w:szCs w:val="24"/>
        </w:rPr>
        <w:t>MAYOR’S REPORT ON CURRENT EVENTS.  AT THIS TIME THE MAYOR MAY WISH TO CALL UPON THE COUNCIL OR STAFF FOR CURRENT EVENTS OR MONTHLY REPORTS.</w:t>
      </w:r>
      <w:r w:rsidR="00BD29D8">
        <w:rPr>
          <w:sz w:val="24"/>
          <w:szCs w:val="24"/>
        </w:rPr>
        <w:t xml:space="preserve"> </w:t>
      </w:r>
      <w:r w:rsidR="000F663A">
        <w:rPr>
          <w:sz w:val="24"/>
          <w:szCs w:val="24"/>
        </w:rPr>
        <w:t xml:space="preserve"> Mayor Wood mentioned the McKeown Road improvements are draining well after all the rain.</w:t>
      </w:r>
    </w:p>
    <w:p w14:paraId="7FA6DF1A" w14:textId="77777777" w:rsidR="00366752" w:rsidRDefault="00366752" w:rsidP="002C69CB">
      <w:pPr>
        <w:pStyle w:val="NoSpacing"/>
        <w:rPr>
          <w:sz w:val="24"/>
          <w:szCs w:val="24"/>
        </w:rPr>
      </w:pPr>
    </w:p>
    <w:p w14:paraId="3C35D8E8" w14:textId="7D109166"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42520BC8" w:rsidR="009069B5" w:rsidRDefault="00BB356D" w:rsidP="009069B5">
      <w:pPr>
        <w:pStyle w:val="NoSpacing"/>
        <w:ind w:left="720" w:hanging="720"/>
        <w:rPr>
          <w:sz w:val="24"/>
          <w:szCs w:val="24"/>
        </w:rPr>
      </w:pPr>
      <w:r>
        <w:rPr>
          <w:sz w:val="24"/>
          <w:szCs w:val="24"/>
        </w:rPr>
        <w:t>8.</w:t>
      </w:r>
      <w:r>
        <w:rPr>
          <w:sz w:val="24"/>
          <w:szCs w:val="24"/>
        </w:rPr>
        <w:tab/>
      </w:r>
      <w:r w:rsidR="00C95B01">
        <w:rPr>
          <w:sz w:val="24"/>
          <w:szCs w:val="24"/>
        </w:rPr>
        <w:t>DISCUSSION AND POSSIBLE ACTION TO APPROVE THE SALE OF A PORTION OF ROTHROCK ALLEY RIGHT-OF-WAY ADJACENT TO LOTS #</w:t>
      </w:r>
      <w:r w:rsidR="005F38A9">
        <w:rPr>
          <w:sz w:val="24"/>
          <w:szCs w:val="24"/>
        </w:rPr>
        <w:t xml:space="preserve">1, 3, 5, 7, 9, 11, 13 AND ENDING AT LOT 15 IN BLOCK G OF THE PATAGONIA EASTSIDE ADDITION. </w:t>
      </w:r>
      <w:r w:rsidR="003D7B3D">
        <w:rPr>
          <w:sz w:val="24"/>
          <w:szCs w:val="24"/>
        </w:rPr>
        <w:t>THE SALE WILL BE IN ACCORDANCE WITH A.R.S.</w:t>
      </w:r>
      <w:r w:rsidR="00167691">
        <w:rPr>
          <w:sz w:val="24"/>
          <w:szCs w:val="24"/>
        </w:rPr>
        <w:t xml:space="preserve"> </w:t>
      </w:r>
      <w:r w:rsidR="00167691">
        <w:rPr>
          <w:rFonts w:cstheme="minorHAnsi"/>
          <w:sz w:val="24"/>
          <w:szCs w:val="24"/>
        </w:rPr>
        <w:t>§</w:t>
      </w:r>
      <w:r w:rsidR="00167691">
        <w:rPr>
          <w:sz w:val="24"/>
          <w:szCs w:val="24"/>
        </w:rPr>
        <w:t>28-7204.</w:t>
      </w:r>
    </w:p>
    <w:p w14:paraId="57DEAF03" w14:textId="77777777" w:rsidR="00555819" w:rsidRDefault="00997E17" w:rsidP="00555819">
      <w:pPr>
        <w:pStyle w:val="NoSpacing"/>
        <w:ind w:left="720"/>
        <w:rPr>
          <w:sz w:val="24"/>
          <w:szCs w:val="24"/>
        </w:rPr>
      </w:pPr>
      <w:r>
        <w:rPr>
          <w:b/>
          <w:bCs/>
          <w:sz w:val="24"/>
          <w:szCs w:val="24"/>
        </w:rPr>
        <w:t>MOTION:</w:t>
      </w:r>
      <w:r w:rsidR="00555819">
        <w:rPr>
          <w:b/>
          <w:bCs/>
          <w:sz w:val="24"/>
          <w:szCs w:val="24"/>
        </w:rPr>
        <w:t xml:space="preserve"> </w:t>
      </w:r>
      <w:r w:rsidR="00555819">
        <w:rPr>
          <w:sz w:val="24"/>
          <w:szCs w:val="24"/>
        </w:rPr>
        <w:t xml:space="preserve">Council Member Claverie moved to approve THE SALE OF A PORTION OF ROTHROCK ALLEY RIGHT-OF-WAY ADJACENT TO LOTS #1, 3, 5, 7, 9, 11, 13 AND ENDING AT LOT 15 IN BLOCK G OF THE PATAGONIA EASTSIDE ADDITION. THE SALE WILL BE IN ACCORDANCE WITH A.R.S. </w:t>
      </w:r>
      <w:r w:rsidR="00555819">
        <w:rPr>
          <w:rFonts w:cstheme="minorHAnsi"/>
          <w:sz w:val="24"/>
          <w:szCs w:val="24"/>
        </w:rPr>
        <w:t>§</w:t>
      </w:r>
      <w:r w:rsidR="00555819">
        <w:rPr>
          <w:sz w:val="24"/>
          <w:szCs w:val="24"/>
        </w:rPr>
        <w:t>28-7204.</w:t>
      </w:r>
    </w:p>
    <w:p w14:paraId="2FE42AAA" w14:textId="24298487" w:rsidR="00997E17" w:rsidRPr="00555819" w:rsidRDefault="00997E17" w:rsidP="00997E17">
      <w:pPr>
        <w:pStyle w:val="NoSpacing"/>
        <w:ind w:left="720"/>
        <w:rPr>
          <w:sz w:val="24"/>
          <w:szCs w:val="24"/>
        </w:rPr>
      </w:pPr>
      <w:r>
        <w:rPr>
          <w:b/>
          <w:bCs/>
          <w:sz w:val="24"/>
          <w:szCs w:val="24"/>
        </w:rPr>
        <w:t>SECOND:</w:t>
      </w:r>
      <w:r w:rsidR="00555819">
        <w:rPr>
          <w:b/>
          <w:bCs/>
          <w:sz w:val="24"/>
          <w:szCs w:val="24"/>
        </w:rPr>
        <w:t xml:space="preserve"> </w:t>
      </w:r>
      <w:r w:rsidR="00555819">
        <w:rPr>
          <w:sz w:val="24"/>
          <w:szCs w:val="24"/>
        </w:rPr>
        <w:t>Council Member Reibslager</w:t>
      </w:r>
    </w:p>
    <w:p w14:paraId="19EEDB6D" w14:textId="7140414A" w:rsidR="00555819" w:rsidRPr="00555819" w:rsidRDefault="00555819" w:rsidP="00997E17">
      <w:pPr>
        <w:pStyle w:val="NoSpacing"/>
        <w:ind w:left="720"/>
        <w:rPr>
          <w:sz w:val="24"/>
          <w:szCs w:val="24"/>
        </w:rPr>
      </w:pPr>
      <w:r>
        <w:rPr>
          <w:b/>
          <w:bCs/>
          <w:sz w:val="24"/>
          <w:szCs w:val="24"/>
        </w:rPr>
        <w:t xml:space="preserve">DISCUSSION: </w:t>
      </w:r>
      <w:r>
        <w:rPr>
          <w:sz w:val="24"/>
          <w:szCs w:val="24"/>
        </w:rPr>
        <w:t>Mayor Wood confirmed with Town Manager Robinson that the purchaser would not create flooding down stream by using this property.  Town Manager Robinson said he understood that Coronado Development wanted to add this portion of right-of-way to the lots they purchased to make them larger.</w:t>
      </w:r>
    </w:p>
    <w:p w14:paraId="5F458230" w14:textId="77777777" w:rsidR="00997E17" w:rsidRPr="00D001FA" w:rsidRDefault="00997E17" w:rsidP="00997E17">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08A061C1" w14:textId="77777777" w:rsidR="00997E17" w:rsidRPr="00D001FA" w:rsidRDefault="00997E17" w:rsidP="00997E17">
      <w:pPr>
        <w:pStyle w:val="NoSpacing"/>
        <w:ind w:left="720"/>
        <w:rPr>
          <w:sz w:val="24"/>
          <w:szCs w:val="24"/>
        </w:rPr>
      </w:pPr>
      <w:r>
        <w:rPr>
          <w:b/>
          <w:bCs/>
          <w:sz w:val="24"/>
          <w:szCs w:val="24"/>
        </w:rPr>
        <w:t xml:space="preserve">AYES: </w:t>
      </w:r>
      <w:r>
        <w:rPr>
          <w:sz w:val="24"/>
          <w:szCs w:val="24"/>
        </w:rPr>
        <w:t>Mayor Wood, Vice-Mayor Stabile, Council Members Reibslager &amp; Claverie</w:t>
      </w:r>
    </w:p>
    <w:p w14:paraId="0BD2D553" w14:textId="77777777" w:rsidR="00997E17" w:rsidRPr="00D001FA" w:rsidRDefault="00997E17" w:rsidP="00997E17">
      <w:pPr>
        <w:pStyle w:val="NoSpacing"/>
        <w:ind w:left="720"/>
        <w:rPr>
          <w:sz w:val="24"/>
          <w:szCs w:val="24"/>
        </w:rPr>
      </w:pPr>
      <w:r>
        <w:rPr>
          <w:b/>
          <w:bCs/>
          <w:sz w:val="24"/>
          <w:szCs w:val="24"/>
        </w:rPr>
        <w:t xml:space="preserve">NAYS: </w:t>
      </w:r>
      <w:r>
        <w:rPr>
          <w:sz w:val="24"/>
          <w:szCs w:val="24"/>
        </w:rPr>
        <w:t>None</w:t>
      </w:r>
    </w:p>
    <w:p w14:paraId="324E8B13" w14:textId="77777777" w:rsidR="00997E17" w:rsidRPr="00D001FA" w:rsidRDefault="00997E17" w:rsidP="00997E17">
      <w:pPr>
        <w:pStyle w:val="NoSpacing"/>
        <w:ind w:left="720"/>
        <w:rPr>
          <w:sz w:val="24"/>
          <w:szCs w:val="24"/>
        </w:rPr>
      </w:pPr>
      <w:r>
        <w:rPr>
          <w:b/>
          <w:bCs/>
          <w:sz w:val="24"/>
          <w:szCs w:val="24"/>
        </w:rPr>
        <w:t xml:space="preserve">ABSTAINERS: </w:t>
      </w:r>
      <w:r>
        <w:rPr>
          <w:sz w:val="24"/>
          <w:szCs w:val="24"/>
        </w:rPr>
        <w:t>None</w:t>
      </w:r>
    </w:p>
    <w:p w14:paraId="0A3A1B0B" w14:textId="77777777" w:rsidR="00997E17" w:rsidRPr="00D001FA" w:rsidRDefault="00997E17" w:rsidP="00997E17">
      <w:pPr>
        <w:pStyle w:val="NoSpacing"/>
        <w:ind w:left="720"/>
        <w:rPr>
          <w:sz w:val="24"/>
          <w:szCs w:val="24"/>
        </w:rPr>
      </w:pPr>
      <w:r>
        <w:rPr>
          <w:b/>
          <w:bCs/>
          <w:sz w:val="24"/>
          <w:szCs w:val="24"/>
        </w:rPr>
        <w:t xml:space="preserve">ABSENT: </w:t>
      </w:r>
      <w:r>
        <w:rPr>
          <w:sz w:val="24"/>
          <w:szCs w:val="24"/>
        </w:rPr>
        <w:t>Council Member Finch</w:t>
      </w:r>
    </w:p>
    <w:p w14:paraId="219DE931" w14:textId="5E8A583E" w:rsidR="0095177E" w:rsidRDefault="00555819" w:rsidP="00FF17AF">
      <w:pPr>
        <w:pStyle w:val="NoSpacing"/>
        <w:ind w:left="720" w:hanging="720"/>
        <w:rPr>
          <w:sz w:val="24"/>
          <w:szCs w:val="24"/>
        </w:rPr>
      </w:pPr>
      <w:r>
        <w:rPr>
          <w:sz w:val="24"/>
          <w:szCs w:val="24"/>
        </w:rPr>
        <w:tab/>
      </w:r>
      <w:r w:rsidR="00FF17AF">
        <w:rPr>
          <w:sz w:val="24"/>
          <w:szCs w:val="24"/>
        </w:rPr>
        <w:t xml:space="preserve"> </w:t>
      </w:r>
    </w:p>
    <w:p w14:paraId="73AABF77" w14:textId="75F64624" w:rsidR="00E42C1E" w:rsidRDefault="00FF17AF" w:rsidP="00FF17AF">
      <w:pPr>
        <w:pStyle w:val="NoSpacing"/>
        <w:ind w:left="720" w:hanging="720"/>
        <w:rPr>
          <w:sz w:val="24"/>
          <w:szCs w:val="24"/>
        </w:rPr>
      </w:pPr>
      <w:r>
        <w:rPr>
          <w:sz w:val="24"/>
          <w:szCs w:val="24"/>
        </w:rPr>
        <w:t xml:space="preserve"> </w:t>
      </w:r>
      <w:r w:rsidR="00614810">
        <w:rPr>
          <w:sz w:val="24"/>
          <w:szCs w:val="24"/>
        </w:rPr>
        <w:t xml:space="preserve"> </w:t>
      </w:r>
      <w:r w:rsidR="005135BF">
        <w:rPr>
          <w:sz w:val="24"/>
          <w:szCs w:val="24"/>
        </w:rPr>
        <w:t xml:space="preserve"> </w:t>
      </w:r>
      <w:r w:rsidR="00C74EB7">
        <w:rPr>
          <w:sz w:val="24"/>
          <w:szCs w:val="24"/>
        </w:rPr>
        <w:t>9.</w:t>
      </w:r>
      <w:r w:rsidR="00C74EB7">
        <w:rPr>
          <w:sz w:val="24"/>
          <w:szCs w:val="24"/>
        </w:rPr>
        <w:tab/>
      </w:r>
      <w:r w:rsidR="00B5065D">
        <w:rPr>
          <w:sz w:val="24"/>
          <w:szCs w:val="24"/>
        </w:rPr>
        <w:t xml:space="preserve">DISCUSSION AND POSSIBLE ACTION TO </w:t>
      </w:r>
      <w:r w:rsidR="00184A09">
        <w:rPr>
          <w:sz w:val="24"/>
          <w:szCs w:val="24"/>
        </w:rPr>
        <w:t>APPROVE THE AMERICAN RESCUE PLAN ACT CONTRACT #AZ0039-SHEARD DRIVE WATER SERVICE REPLACEMENT</w:t>
      </w:r>
      <w:r w:rsidR="007E5489">
        <w:rPr>
          <w:sz w:val="24"/>
          <w:szCs w:val="24"/>
        </w:rPr>
        <w:t xml:space="preserve"> AND AWARD </w:t>
      </w:r>
      <w:r w:rsidR="00491505">
        <w:rPr>
          <w:sz w:val="24"/>
          <w:szCs w:val="24"/>
        </w:rPr>
        <w:t>K, E</w:t>
      </w:r>
      <w:r w:rsidR="007E5489">
        <w:rPr>
          <w:sz w:val="24"/>
          <w:szCs w:val="24"/>
        </w:rPr>
        <w:t>&amp;G CONTRACTORS (THE LOW BIDDER) A CONTRACT IN THE AMOUNT OF $174,</w:t>
      </w:r>
      <w:r w:rsidR="00917BF9">
        <w:rPr>
          <w:sz w:val="24"/>
          <w:szCs w:val="24"/>
        </w:rPr>
        <w:t>303</w:t>
      </w:r>
      <w:r w:rsidR="007E5489">
        <w:rPr>
          <w:sz w:val="24"/>
          <w:szCs w:val="24"/>
        </w:rPr>
        <w:t>.00.</w:t>
      </w:r>
    </w:p>
    <w:p w14:paraId="3FFA964F" w14:textId="5DF0A08B" w:rsidR="00555819" w:rsidRDefault="00997E17" w:rsidP="00555819">
      <w:pPr>
        <w:pStyle w:val="NoSpacing"/>
        <w:ind w:left="720"/>
        <w:rPr>
          <w:sz w:val="24"/>
          <w:szCs w:val="24"/>
        </w:rPr>
      </w:pPr>
      <w:r>
        <w:rPr>
          <w:b/>
          <w:bCs/>
          <w:sz w:val="24"/>
          <w:szCs w:val="24"/>
        </w:rPr>
        <w:t>MOTION:</w:t>
      </w:r>
      <w:r w:rsidR="00555819">
        <w:rPr>
          <w:b/>
          <w:bCs/>
          <w:sz w:val="24"/>
          <w:szCs w:val="24"/>
        </w:rPr>
        <w:t xml:space="preserve"> </w:t>
      </w:r>
      <w:r w:rsidR="00555819">
        <w:rPr>
          <w:sz w:val="24"/>
          <w:szCs w:val="24"/>
        </w:rPr>
        <w:t xml:space="preserve">Mayor Wood moved to approve THE AMERICAN RESCUE PLAN ACT CONTRACT #AZ0039-SHEARD DRIVE WATER SERVICE REPLACEMENT AND AWARD </w:t>
      </w:r>
      <w:r w:rsidR="00491505">
        <w:rPr>
          <w:sz w:val="24"/>
          <w:szCs w:val="24"/>
        </w:rPr>
        <w:t>K, E</w:t>
      </w:r>
      <w:r w:rsidR="00555819">
        <w:rPr>
          <w:sz w:val="24"/>
          <w:szCs w:val="24"/>
        </w:rPr>
        <w:t>&amp;G CONTRACTORS (THE LOW BIDDER) A CONTRACT IN THE AMOUNT OF $174,303.00.</w:t>
      </w:r>
    </w:p>
    <w:p w14:paraId="21A98C2F" w14:textId="7BB0BAB1" w:rsidR="00997E17" w:rsidRPr="00555819" w:rsidRDefault="00997E17" w:rsidP="00997E17">
      <w:pPr>
        <w:pStyle w:val="NoSpacing"/>
        <w:ind w:left="720"/>
        <w:rPr>
          <w:sz w:val="24"/>
          <w:szCs w:val="24"/>
        </w:rPr>
      </w:pPr>
      <w:r>
        <w:rPr>
          <w:b/>
          <w:bCs/>
          <w:sz w:val="24"/>
          <w:szCs w:val="24"/>
        </w:rPr>
        <w:t>SECOND:</w:t>
      </w:r>
      <w:r w:rsidR="00555819">
        <w:rPr>
          <w:b/>
          <w:bCs/>
          <w:sz w:val="24"/>
          <w:szCs w:val="24"/>
        </w:rPr>
        <w:t xml:space="preserve"> </w:t>
      </w:r>
      <w:r w:rsidR="00555819">
        <w:rPr>
          <w:sz w:val="24"/>
          <w:szCs w:val="24"/>
        </w:rPr>
        <w:t>Council Member Claverie</w:t>
      </w:r>
    </w:p>
    <w:p w14:paraId="0073B707" w14:textId="77777777" w:rsidR="00997E17" w:rsidRPr="00D001FA" w:rsidRDefault="00997E17" w:rsidP="00997E17">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7467789E" w14:textId="77777777" w:rsidR="00760969" w:rsidRDefault="00760969" w:rsidP="00997E17">
      <w:pPr>
        <w:pStyle w:val="NoSpacing"/>
        <w:ind w:left="720"/>
        <w:rPr>
          <w:b/>
          <w:bCs/>
          <w:sz w:val="24"/>
          <w:szCs w:val="24"/>
        </w:rPr>
      </w:pPr>
    </w:p>
    <w:p w14:paraId="724133BF" w14:textId="6C899008" w:rsidR="00997E17" w:rsidRPr="00D001FA" w:rsidRDefault="00997E17" w:rsidP="00997E17">
      <w:pPr>
        <w:pStyle w:val="NoSpacing"/>
        <w:ind w:left="720"/>
        <w:rPr>
          <w:sz w:val="24"/>
          <w:szCs w:val="24"/>
        </w:rPr>
      </w:pPr>
      <w:r>
        <w:rPr>
          <w:b/>
          <w:bCs/>
          <w:sz w:val="24"/>
          <w:szCs w:val="24"/>
        </w:rPr>
        <w:t xml:space="preserve">AYES: </w:t>
      </w:r>
      <w:r>
        <w:rPr>
          <w:sz w:val="24"/>
          <w:szCs w:val="24"/>
        </w:rPr>
        <w:t>Mayor Wood, Vice-Mayor Stabile, Council Members Reibslager &amp; Claverie</w:t>
      </w:r>
    </w:p>
    <w:p w14:paraId="4A6B2D09" w14:textId="77777777" w:rsidR="00997E17" w:rsidRPr="00D001FA" w:rsidRDefault="00997E17" w:rsidP="00997E17">
      <w:pPr>
        <w:pStyle w:val="NoSpacing"/>
        <w:ind w:left="720"/>
        <w:rPr>
          <w:sz w:val="24"/>
          <w:szCs w:val="24"/>
        </w:rPr>
      </w:pPr>
      <w:r>
        <w:rPr>
          <w:b/>
          <w:bCs/>
          <w:sz w:val="24"/>
          <w:szCs w:val="24"/>
        </w:rPr>
        <w:t xml:space="preserve">NAYS: </w:t>
      </w:r>
      <w:r>
        <w:rPr>
          <w:sz w:val="24"/>
          <w:szCs w:val="24"/>
        </w:rPr>
        <w:t>None</w:t>
      </w:r>
    </w:p>
    <w:p w14:paraId="0CAB8106" w14:textId="77777777" w:rsidR="00997E17" w:rsidRPr="00D001FA" w:rsidRDefault="00997E17" w:rsidP="00997E17">
      <w:pPr>
        <w:pStyle w:val="NoSpacing"/>
        <w:ind w:left="720"/>
        <w:rPr>
          <w:sz w:val="24"/>
          <w:szCs w:val="24"/>
        </w:rPr>
      </w:pPr>
      <w:r>
        <w:rPr>
          <w:b/>
          <w:bCs/>
          <w:sz w:val="24"/>
          <w:szCs w:val="24"/>
        </w:rPr>
        <w:t xml:space="preserve">ABSTAINERS: </w:t>
      </w:r>
      <w:r>
        <w:rPr>
          <w:sz w:val="24"/>
          <w:szCs w:val="24"/>
        </w:rPr>
        <w:t>None</w:t>
      </w:r>
    </w:p>
    <w:p w14:paraId="2A8172FC" w14:textId="77777777" w:rsidR="00997E17" w:rsidRPr="00D001FA" w:rsidRDefault="00997E17" w:rsidP="00997E17">
      <w:pPr>
        <w:pStyle w:val="NoSpacing"/>
        <w:ind w:left="720"/>
        <w:rPr>
          <w:sz w:val="24"/>
          <w:szCs w:val="24"/>
        </w:rPr>
      </w:pPr>
      <w:r>
        <w:rPr>
          <w:b/>
          <w:bCs/>
          <w:sz w:val="24"/>
          <w:szCs w:val="24"/>
        </w:rPr>
        <w:t xml:space="preserve">ABSENT: </w:t>
      </w:r>
      <w:r>
        <w:rPr>
          <w:sz w:val="24"/>
          <w:szCs w:val="24"/>
        </w:rPr>
        <w:t>Council Member Finch</w:t>
      </w:r>
    </w:p>
    <w:p w14:paraId="2FF306F6" w14:textId="77777777" w:rsidR="00555819" w:rsidRDefault="00555819" w:rsidP="00AA2930">
      <w:pPr>
        <w:pStyle w:val="NoSpacing"/>
        <w:ind w:left="720" w:hanging="660"/>
        <w:rPr>
          <w:sz w:val="24"/>
          <w:szCs w:val="24"/>
        </w:rPr>
      </w:pPr>
    </w:p>
    <w:p w14:paraId="0B5E6965" w14:textId="45F70120" w:rsidR="005C0EC3" w:rsidRDefault="009C168D" w:rsidP="00AA2930">
      <w:pPr>
        <w:pStyle w:val="NoSpacing"/>
        <w:ind w:left="720" w:hanging="660"/>
        <w:rPr>
          <w:sz w:val="24"/>
          <w:szCs w:val="24"/>
        </w:rPr>
      </w:pPr>
      <w:r>
        <w:rPr>
          <w:sz w:val="24"/>
          <w:szCs w:val="24"/>
        </w:rPr>
        <w:t>1</w:t>
      </w:r>
      <w:r w:rsidR="00FE284D">
        <w:rPr>
          <w:sz w:val="24"/>
          <w:szCs w:val="24"/>
        </w:rPr>
        <w:t>0</w:t>
      </w:r>
      <w:r>
        <w:rPr>
          <w:sz w:val="24"/>
          <w:szCs w:val="24"/>
        </w:rPr>
        <w:t>.</w:t>
      </w:r>
      <w:r>
        <w:rPr>
          <w:sz w:val="24"/>
          <w:szCs w:val="24"/>
        </w:rPr>
        <w:tab/>
      </w:r>
      <w:r w:rsidR="000C033B">
        <w:rPr>
          <w:sz w:val="24"/>
          <w:szCs w:val="24"/>
        </w:rPr>
        <w:t xml:space="preserve">DISCUSSION AND POSSIBLE ACTION TO </w:t>
      </w:r>
      <w:r w:rsidR="0086678C">
        <w:rPr>
          <w:sz w:val="24"/>
          <w:szCs w:val="24"/>
        </w:rPr>
        <w:t xml:space="preserve">APPROVE </w:t>
      </w:r>
      <w:r w:rsidR="007E5489">
        <w:rPr>
          <w:sz w:val="24"/>
          <w:szCs w:val="24"/>
        </w:rPr>
        <w:t>AN APPLICATION OF ALL PARK USE FOR THE 33</w:t>
      </w:r>
      <w:r w:rsidR="007E5489" w:rsidRPr="007E5489">
        <w:rPr>
          <w:sz w:val="24"/>
          <w:szCs w:val="24"/>
          <w:vertAlign w:val="superscript"/>
        </w:rPr>
        <w:t>RD</w:t>
      </w:r>
      <w:r w:rsidR="007E5489">
        <w:rPr>
          <w:sz w:val="24"/>
          <w:szCs w:val="24"/>
        </w:rPr>
        <w:t xml:space="preserve"> ANNUAL SKY ISLANDS FALL ARTISAN MARKET ON OCTOBER 7-9, </w:t>
      </w:r>
      <w:r w:rsidR="00DD7158">
        <w:rPr>
          <w:sz w:val="24"/>
          <w:szCs w:val="24"/>
        </w:rPr>
        <w:t>2022,</w:t>
      </w:r>
      <w:r w:rsidR="007E5489">
        <w:rPr>
          <w:sz w:val="24"/>
          <w:szCs w:val="24"/>
        </w:rPr>
        <w:t xml:space="preserve"> MANAGED BY SOUTHERN ARIZONA ARTS AND CULTURAL ALLIANCE.</w:t>
      </w:r>
    </w:p>
    <w:p w14:paraId="3EBA81CD" w14:textId="77777777" w:rsidR="00366752" w:rsidRDefault="00997E17" w:rsidP="00366752">
      <w:pPr>
        <w:pStyle w:val="NoSpacing"/>
        <w:ind w:left="720"/>
        <w:rPr>
          <w:sz w:val="24"/>
          <w:szCs w:val="24"/>
        </w:rPr>
      </w:pPr>
      <w:r>
        <w:rPr>
          <w:b/>
          <w:bCs/>
          <w:sz w:val="24"/>
          <w:szCs w:val="24"/>
        </w:rPr>
        <w:t>MOTION:</w:t>
      </w:r>
      <w:r w:rsidR="00555819">
        <w:rPr>
          <w:b/>
          <w:bCs/>
          <w:sz w:val="24"/>
          <w:szCs w:val="24"/>
        </w:rPr>
        <w:t xml:space="preserve"> </w:t>
      </w:r>
      <w:r w:rsidR="00366752">
        <w:rPr>
          <w:sz w:val="24"/>
          <w:szCs w:val="24"/>
        </w:rPr>
        <w:t>Council Member Claverie moved to approve AN APPLICATION OF ALL PARK USE FOR THE 33</w:t>
      </w:r>
      <w:r w:rsidR="00366752" w:rsidRPr="007E5489">
        <w:rPr>
          <w:sz w:val="24"/>
          <w:szCs w:val="24"/>
          <w:vertAlign w:val="superscript"/>
        </w:rPr>
        <w:t>RD</w:t>
      </w:r>
      <w:r w:rsidR="00366752">
        <w:rPr>
          <w:sz w:val="24"/>
          <w:szCs w:val="24"/>
        </w:rPr>
        <w:t xml:space="preserve"> ANNUAL SKY ISLANDS FALL ARTISAN MARKET ON OCTOBER 7-9, 2022, MANAGED BY SOUTHERN ARIZONA ARTS AND CULTURAL ALLIANCE.</w:t>
      </w:r>
    </w:p>
    <w:p w14:paraId="7DF27A22" w14:textId="4983955D" w:rsidR="00997E17" w:rsidRDefault="00997E17" w:rsidP="00997E17">
      <w:pPr>
        <w:pStyle w:val="NoSpacing"/>
        <w:ind w:left="720"/>
        <w:rPr>
          <w:sz w:val="24"/>
          <w:szCs w:val="24"/>
        </w:rPr>
      </w:pPr>
      <w:r>
        <w:rPr>
          <w:b/>
          <w:bCs/>
          <w:sz w:val="24"/>
          <w:szCs w:val="24"/>
        </w:rPr>
        <w:t>SECOND:</w:t>
      </w:r>
      <w:r w:rsidR="00366752">
        <w:rPr>
          <w:b/>
          <w:bCs/>
          <w:sz w:val="24"/>
          <w:szCs w:val="24"/>
        </w:rPr>
        <w:t xml:space="preserve"> </w:t>
      </w:r>
      <w:r w:rsidR="00366752">
        <w:rPr>
          <w:sz w:val="24"/>
          <w:szCs w:val="24"/>
        </w:rPr>
        <w:t>Council Member Reibslager</w:t>
      </w:r>
    </w:p>
    <w:p w14:paraId="5805F8C9" w14:textId="6BA804F5" w:rsidR="008A7AE8" w:rsidRPr="00366752" w:rsidRDefault="008A7AE8" w:rsidP="00997E17">
      <w:pPr>
        <w:pStyle w:val="NoSpacing"/>
        <w:ind w:left="720"/>
        <w:rPr>
          <w:sz w:val="24"/>
          <w:szCs w:val="24"/>
        </w:rPr>
      </w:pPr>
      <w:r>
        <w:rPr>
          <w:b/>
          <w:bCs/>
          <w:sz w:val="24"/>
          <w:szCs w:val="24"/>
        </w:rPr>
        <w:t>DISCUSSION:</w:t>
      </w:r>
      <w:r>
        <w:rPr>
          <w:sz w:val="24"/>
          <w:szCs w:val="24"/>
        </w:rPr>
        <w:t xml:space="preserve"> Council member Reibslager asked if SAACA was applying for a liquor license? Town Manager Robinson said the only bo</w:t>
      </w:r>
      <w:r w:rsidR="008E797F">
        <w:rPr>
          <w:sz w:val="24"/>
          <w:szCs w:val="24"/>
        </w:rPr>
        <w:t>o</w:t>
      </w:r>
      <w:r>
        <w:rPr>
          <w:sz w:val="24"/>
          <w:szCs w:val="24"/>
        </w:rPr>
        <w:t xml:space="preserve">th serving liquor would be the Fire Department and they </w:t>
      </w:r>
      <w:r w:rsidR="00465B51">
        <w:rPr>
          <w:sz w:val="24"/>
          <w:szCs w:val="24"/>
        </w:rPr>
        <w:t>must</w:t>
      </w:r>
      <w:r>
        <w:rPr>
          <w:sz w:val="24"/>
          <w:szCs w:val="24"/>
        </w:rPr>
        <w:t xml:space="preserve"> submit an application.</w:t>
      </w:r>
    </w:p>
    <w:p w14:paraId="5A4472F2" w14:textId="77777777" w:rsidR="00997E17" w:rsidRPr="00D001FA" w:rsidRDefault="00997E17" w:rsidP="00997E17">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0EFA8CDA" w14:textId="77777777" w:rsidR="00997E17" w:rsidRPr="00D001FA" w:rsidRDefault="00997E17" w:rsidP="00997E17">
      <w:pPr>
        <w:pStyle w:val="NoSpacing"/>
        <w:ind w:left="720"/>
        <w:rPr>
          <w:sz w:val="24"/>
          <w:szCs w:val="24"/>
        </w:rPr>
      </w:pPr>
      <w:r>
        <w:rPr>
          <w:b/>
          <w:bCs/>
          <w:sz w:val="24"/>
          <w:szCs w:val="24"/>
        </w:rPr>
        <w:t xml:space="preserve">AYES: </w:t>
      </w:r>
      <w:r>
        <w:rPr>
          <w:sz w:val="24"/>
          <w:szCs w:val="24"/>
        </w:rPr>
        <w:t>Mayor Wood, Vice-Mayor Stabile, Council Members Reibslager &amp; Claverie</w:t>
      </w:r>
    </w:p>
    <w:p w14:paraId="3CFA3FFE" w14:textId="77777777" w:rsidR="00997E17" w:rsidRPr="00D001FA" w:rsidRDefault="00997E17" w:rsidP="00997E17">
      <w:pPr>
        <w:pStyle w:val="NoSpacing"/>
        <w:ind w:left="720"/>
        <w:rPr>
          <w:sz w:val="24"/>
          <w:szCs w:val="24"/>
        </w:rPr>
      </w:pPr>
      <w:r>
        <w:rPr>
          <w:b/>
          <w:bCs/>
          <w:sz w:val="24"/>
          <w:szCs w:val="24"/>
        </w:rPr>
        <w:t xml:space="preserve">NAYS: </w:t>
      </w:r>
      <w:r>
        <w:rPr>
          <w:sz w:val="24"/>
          <w:szCs w:val="24"/>
        </w:rPr>
        <w:t>None</w:t>
      </w:r>
    </w:p>
    <w:p w14:paraId="6775C0F9" w14:textId="77777777" w:rsidR="00997E17" w:rsidRPr="00D001FA" w:rsidRDefault="00997E17" w:rsidP="00997E17">
      <w:pPr>
        <w:pStyle w:val="NoSpacing"/>
        <w:ind w:left="720"/>
        <w:rPr>
          <w:sz w:val="24"/>
          <w:szCs w:val="24"/>
        </w:rPr>
      </w:pPr>
      <w:r>
        <w:rPr>
          <w:b/>
          <w:bCs/>
          <w:sz w:val="24"/>
          <w:szCs w:val="24"/>
        </w:rPr>
        <w:t xml:space="preserve">ABSTAINERS: </w:t>
      </w:r>
      <w:r>
        <w:rPr>
          <w:sz w:val="24"/>
          <w:szCs w:val="24"/>
        </w:rPr>
        <w:t>None</w:t>
      </w:r>
    </w:p>
    <w:p w14:paraId="2B78F829" w14:textId="77777777" w:rsidR="00997E17" w:rsidRPr="00D001FA" w:rsidRDefault="00997E17" w:rsidP="00997E17">
      <w:pPr>
        <w:pStyle w:val="NoSpacing"/>
        <w:ind w:left="720"/>
        <w:rPr>
          <w:sz w:val="24"/>
          <w:szCs w:val="24"/>
        </w:rPr>
      </w:pPr>
      <w:r>
        <w:rPr>
          <w:b/>
          <w:bCs/>
          <w:sz w:val="24"/>
          <w:szCs w:val="24"/>
        </w:rPr>
        <w:t xml:space="preserve">ABSENT: </w:t>
      </w:r>
      <w:r>
        <w:rPr>
          <w:sz w:val="24"/>
          <w:szCs w:val="24"/>
        </w:rPr>
        <w:t>Council Member Finch</w:t>
      </w:r>
    </w:p>
    <w:p w14:paraId="4F4AF616" w14:textId="77777777" w:rsidR="00790C18" w:rsidRDefault="00790C18" w:rsidP="000C033B">
      <w:pPr>
        <w:pStyle w:val="NoSpacing"/>
        <w:rPr>
          <w:sz w:val="24"/>
          <w:szCs w:val="24"/>
        </w:rPr>
      </w:pPr>
    </w:p>
    <w:p w14:paraId="712DB82D" w14:textId="0683267D" w:rsidR="005135BF" w:rsidRDefault="00A575BE" w:rsidP="005135BF">
      <w:pPr>
        <w:pStyle w:val="NoSpacing"/>
        <w:ind w:left="720" w:hanging="660"/>
        <w:rPr>
          <w:sz w:val="24"/>
          <w:szCs w:val="24"/>
        </w:rPr>
      </w:pPr>
      <w:r>
        <w:rPr>
          <w:sz w:val="24"/>
          <w:szCs w:val="24"/>
        </w:rPr>
        <w:t>1</w:t>
      </w:r>
      <w:r w:rsidR="00FE284D">
        <w:rPr>
          <w:sz w:val="24"/>
          <w:szCs w:val="24"/>
        </w:rPr>
        <w:t>1</w:t>
      </w:r>
      <w:r>
        <w:rPr>
          <w:sz w:val="24"/>
          <w:szCs w:val="24"/>
        </w:rPr>
        <w:t>.</w:t>
      </w:r>
      <w:r w:rsidR="005135BF">
        <w:rPr>
          <w:sz w:val="24"/>
          <w:szCs w:val="24"/>
        </w:rPr>
        <w:tab/>
        <w:t xml:space="preserve">DISCUSSION AND POSSIBLE ACTION TO </w:t>
      </w:r>
      <w:r w:rsidR="00DD7158">
        <w:rPr>
          <w:sz w:val="24"/>
          <w:szCs w:val="24"/>
        </w:rPr>
        <w:t xml:space="preserve">APPROVE A SPECIAL TOWN COUNCIL PUBLIC HEARING FOR THE CDBG COLONIAS SET ASIDE GRANT ON WEDNESDAY, AUGUST 31, </w:t>
      </w:r>
      <w:r w:rsidR="00FE284D">
        <w:rPr>
          <w:sz w:val="24"/>
          <w:szCs w:val="24"/>
        </w:rPr>
        <w:t>2022,</w:t>
      </w:r>
      <w:r w:rsidR="00DD7158">
        <w:rPr>
          <w:sz w:val="24"/>
          <w:szCs w:val="24"/>
        </w:rPr>
        <w:t xml:space="preserve"> AT 6:00 PM.</w:t>
      </w:r>
    </w:p>
    <w:p w14:paraId="2DD7D890" w14:textId="77777777" w:rsidR="00366752" w:rsidRDefault="00997E17" w:rsidP="00366752">
      <w:pPr>
        <w:pStyle w:val="NoSpacing"/>
        <w:ind w:left="720"/>
        <w:rPr>
          <w:sz w:val="24"/>
          <w:szCs w:val="24"/>
        </w:rPr>
      </w:pPr>
      <w:r>
        <w:rPr>
          <w:b/>
          <w:bCs/>
          <w:sz w:val="24"/>
          <w:szCs w:val="24"/>
        </w:rPr>
        <w:t>MOTION:</w:t>
      </w:r>
      <w:r w:rsidR="00366752">
        <w:rPr>
          <w:b/>
          <w:bCs/>
          <w:sz w:val="24"/>
          <w:szCs w:val="24"/>
        </w:rPr>
        <w:t xml:space="preserve"> </w:t>
      </w:r>
      <w:r w:rsidR="00366752">
        <w:rPr>
          <w:sz w:val="24"/>
          <w:szCs w:val="24"/>
        </w:rPr>
        <w:t>Mayor Wood moved to approve A SPECIAL TOWN COUNCIL PUBLIC HEARING FOR THE CDBG COLONIAS SET ASIDE GRANT ON WEDNESDAY, AUGUST 31, 2022, AT 6:00 PM.</w:t>
      </w:r>
    </w:p>
    <w:p w14:paraId="38552452" w14:textId="76E93092" w:rsidR="00997E17" w:rsidRPr="00366752" w:rsidRDefault="00997E17" w:rsidP="00997E17">
      <w:pPr>
        <w:pStyle w:val="NoSpacing"/>
        <w:ind w:left="720"/>
        <w:rPr>
          <w:sz w:val="24"/>
          <w:szCs w:val="24"/>
        </w:rPr>
      </w:pPr>
      <w:r>
        <w:rPr>
          <w:b/>
          <w:bCs/>
          <w:sz w:val="24"/>
          <w:szCs w:val="24"/>
        </w:rPr>
        <w:t>SECOND:</w:t>
      </w:r>
      <w:r w:rsidR="00366752">
        <w:rPr>
          <w:b/>
          <w:bCs/>
          <w:sz w:val="24"/>
          <w:szCs w:val="24"/>
        </w:rPr>
        <w:t xml:space="preserve"> </w:t>
      </w:r>
      <w:r w:rsidR="00366752">
        <w:rPr>
          <w:sz w:val="24"/>
          <w:szCs w:val="24"/>
        </w:rPr>
        <w:t>Council Member Claverie</w:t>
      </w:r>
    </w:p>
    <w:p w14:paraId="355F2499" w14:textId="77777777" w:rsidR="00997E17" w:rsidRPr="00D001FA" w:rsidRDefault="00997E17" w:rsidP="00997E17">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1E0BCE03" w14:textId="77777777" w:rsidR="00997E17" w:rsidRPr="00D001FA" w:rsidRDefault="00997E17" w:rsidP="00997E17">
      <w:pPr>
        <w:pStyle w:val="NoSpacing"/>
        <w:ind w:left="720"/>
        <w:rPr>
          <w:sz w:val="24"/>
          <w:szCs w:val="24"/>
        </w:rPr>
      </w:pPr>
      <w:r>
        <w:rPr>
          <w:b/>
          <w:bCs/>
          <w:sz w:val="24"/>
          <w:szCs w:val="24"/>
        </w:rPr>
        <w:t xml:space="preserve">AYES: </w:t>
      </w:r>
      <w:r>
        <w:rPr>
          <w:sz w:val="24"/>
          <w:szCs w:val="24"/>
        </w:rPr>
        <w:t>Mayor Wood, Vice-Mayor Stabile, Council Members Reibslager &amp; Claverie</w:t>
      </w:r>
    </w:p>
    <w:p w14:paraId="45EB070E" w14:textId="77777777" w:rsidR="00997E17" w:rsidRPr="00D001FA" w:rsidRDefault="00997E17" w:rsidP="00997E17">
      <w:pPr>
        <w:pStyle w:val="NoSpacing"/>
        <w:ind w:left="720"/>
        <w:rPr>
          <w:sz w:val="24"/>
          <w:szCs w:val="24"/>
        </w:rPr>
      </w:pPr>
      <w:r>
        <w:rPr>
          <w:b/>
          <w:bCs/>
          <w:sz w:val="24"/>
          <w:szCs w:val="24"/>
        </w:rPr>
        <w:t xml:space="preserve">NAYS: </w:t>
      </w:r>
      <w:r>
        <w:rPr>
          <w:sz w:val="24"/>
          <w:szCs w:val="24"/>
        </w:rPr>
        <w:t>None</w:t>
      </w:r>
    </w:p>
    <w:p w14:paraId="647A863D" w14:textId="77777777" w:rsidR="00997E17" w:rsidRPr="00D001FA" w:rsidRDefault="00997E17" w:rsidP="00997E17">
      <w:pPr>
        <w:pStyle w:val="NoSpacing"/>
        <w:ind w:left="720"/>
        <w:rPr>
          <w:sz w:val="24"/>
          <w:szCs w:val="24"/>
        </w:rPr>
      </w:pPr>
      <w:r>
        <w:rPr>
          <w:b/>
          <w:bCs/>
          <w:sz w:val="24"/>
          <w:szCs w:val="24"/>
        </w:rPr>
        <w:t xml:space="preserve">ABSTAINERS: </w:t>
      </w:r>
      <w:r>
        <w:rPr>
          <w:sz w:val="24"/>
          <w:szCs w:val="24"/>
        </w:rPr>
        <w:t>None</w:t>
      </w:r>
    </w:p>
    <w:p w14:paraId="4B7CD06A" w14:textId="77777777" w:rsidR="00997E17" w:rsidRPr="00D001FA" w:rsidRDefault="00997E17" w:rsidP="00997E17">
      <w:pPr>
        <w:pStyle w:val="NoSpacing"/>
        <w:ind w:left="720"/>
        <w:rPr>
          <w:sz w:val="24"/>
          <w:szCs w:val="24"/>
        </w:rPr>
      </w:pPr>
      <w:r>
        <w:rPr>
          <w:b/>
          <w:bCs/>
          <w:sz w:val="24"/>
          <w:szCs w:val="24"/>
        </w:rPr>
        <w:t xml:space="preserve">ABSENT: </w:t>
      </w:r>
      <w:r>
        <w:rPr>
          <w:sz w:val="24"/>
          <w:szCs w:val="24"/>
        </w:rPr>
        <w:t>Council Member Finch</w:t>
      </w:r>
    </w:p>
    <w:p w14:paraId="4123604E" w14:textId="77777777" w:rsidR="005135BF" w:rsidRDefault="005135BF" w:rsidP="00A575BE">
      <w:pPr>
        <w:pStyle w:val="NoSpacing"/>
        <w:rPr>
          <w:sz w:val="24"/>
          <w:szCs w:val="24"/>
        </w:rPr>
      </w:pPr>
    </w:p>
    <w:p w14:paraId="1C1682B9" w14:textId="77777777" w:rsidR="00902132" w:rsidRDefault="00902132" w:rsidP="00FE284D">
      <w:pPr>
        <w:pStyle w:val="NoSpacing"/>
        <w:ind w:left="720" w:hanging="660"/>
        <w:rPr>
          <w:sz w:val="24"/>
          <w:szCs w:val="24"/>
        </w:rPr>
      </w:pPr>
    </w:p>
    <w:p w14:paraId="26EE066C" w14:textId="77777777" w:rsidR="00902132" w:rsidRDefault="00902132" w:rsidP="00FE284D">
      <w:pPr>
        <w:pStyle w:val="NoSpacing"/>
        <w:ind w:left="720" w:hanging="660"/>
        <w:rPr>
          <w:sz w:val="24"/>
          <w:szCs w:val="24"/>
        </w:rPr>
      </w:pPr>
    </w:p>
    <w:p w14:paraId="364B211D" w14:textId="77777777" w:rsidR="00760969" w:rsidRDefault="00760969" w:rsidP="00FE284D">
      <w:pPr>
        <w:pStyle w:val="NoSpacing"/>
        <w:ind w:left="720" w:hanging="660"/>
        <w:rPr>
          <w:sz w:val="24"/>
          <w:szCs w:val="24"/>
        </w:rPr>
      </w:pPr>
    </w:p>
    <w:p w14:paraId="39A1D24C" w14:textId="408B2D06" w:rsidR="003A74A0" w:rsidRDefault="005135BF" w:rsidP="00FE284D">
      <w:pPr>
        <w:pStyle w:val="NoSpacing"/>
        <w:ind w:left="720" w:hanging="660"/>
        <w:rPr>
          <w:sz w:val="24"/>
          <w:szCs w:val="24"/>
        </w:rPr>
      </w:pPr>
      <w:r>
        <w:rPr>
          <w:sz w:val="24"/>
          <w:szCs w:val="24"/>
        </w:rPr>
        <w:t>1</w:t>
      </w:r>
      <w:r w:rsidR="00FE284D">
        <w:rPr>
          <w:sz w:val="24"/>
          <w:szCs w:val="24"/>
        </w:rPr>
        <w:t>2</w:t>
      </w:r>
      <w:r>
        <w:rPr>
          <w:sz w:val="24"/>
          <w:szCs w:val="24"/>
        </w:rPr>
        <w:t>.</w:t>
      </w:r>
      <w:r w:rsidR="00A575BE">
        <w:rPr>
          <w:sz w:val="24"/>
          <w:szCs w:val="24"/>
        </w:rPr>
        <w:t xml:space="preserve"> </w:t>
      </w:r>
      <w:r>
        <w:rPr>
          <w:sz w:val="24"/>
          <w:szCs w:val="24"/>
        </w:rPr>
        <w:tab/>
      </w:r>
      <w:r w:rsidR="00FE284D">
        <w:rPr>
          <w:sz w:val="24"/>
          <w:szCs w:val="24"/>
        </w:rPr>
        <w:t>ZANDER AULT WILL PRESENT THE PLANS FOR THE SPIRIT WORLD 100 2022 EVENT SCHEDULE.  DETAILS INCLUDE: START/FINISH LINE PLAN</w:t>
      </w:r>
      <w:r w:rsidR="00E81034">
        <w:rPr>
          <w:sz w:val="24"/>
          <w:szCs w:val="24"/>
        </w:rPr>
        <w:t xml:space="preserve">, ROAD CLOSURE REQUEST, </w:t>
      </w:r>
    </w:p>
    <w:p w14:paraId="1E76F2E6" w14:textId="100D9098" w:rsidR="008A7AE8" w:rsidRDefault="00E81034" w:rsidP="003A74A0">
      <w:pPr>
        <w:pStyle w:val="NoSpacing"/>
        <w:ind w:left="720"/>
        <w:rPr>
          <w:sz w:val="24"/>
          <w:szCs w:val="24"/>
        </w:rPr>
      </w:pPr>
      <w:r>
        <w:rPr>
          <w:sz w:val="24"/>
          <w:szCs w:val="24"/>
        </w:rPr>
        <w:t>RACE START TIME ON NOVEMBER 5</w:t>
      </w:r>
      <w:r w:rsidRPr="00E81034">
        <w:rPr>
          <w:sz w:val="24"/>
          <w:szCs w:val="24"/>
          <w:vertAlign w:val="superscript"/>
        </w:rPr>
        <w:t>TH</w:t>
      </w:r>
      <w:r>
        <w:rPr>
          <w:sz w:val="24"/>
          <w:szCs w:val="24"/>
        </w:rPr>
        <w:t>, 2022, LIVE MUSIC CONCERT PLAN, AND APPROVAL FOR USE OF TOWN PARK FACILITIES.</w:t>
      </w:r>
      <w:r w:rsidR="00B642BF">
        <w:rPr>
          <w:sz w:val="24"/>
          <w:szCs w:val="24"/>
        </w:rPr>
        <w:t xml:space="preserve"> Zander presented his plan for the Spirit World 100 Gravel Bike Race laying out all aspects of what worked last year and what they intend to improve on.  </w:t>
      </w:r>
      <w:r w:rsidR="0098478B">
        <w:rPr>
          <w:sz w:val="24"/>
          <w:szCs w:val="24"/>
        </w:rPr>
        <w:t xml:space="preserve">He offered a plan ‘A’ and plan ‘B’ which had different start </w:t>
      </w:r>
    </w:p>
    <w:p w14:paraId="2FDB0DE0" w14:textId="1266DEEB" w:rsidR="00366752" w:rsidRDefault="003A74A0" w:rsidP="003A74A0">
      <w:pPr>
        <w:pStyle w:val="NoSpacing"/>
        <w:ind w:left="720" w:hanging="660"/>
        <w:rPr>
          <w:sz w:val="24"/>
          <w:szCs w:val="24"/>
        </w:rPr>
      </w:pPr>
      <w:r>
        <w:rPr>
          <w:sz w:val="24"/>
          <w:szCs w:val="24"/>
        </w:rPr>
        <w:tab/>
      </w:r>
      <w:r w:rsidR="0098478B">
        <w:rPr>
          <w:sz w:val="24"/>
          <w:szCs w:val="24"/>
        </w:rPr>
        <w:t xml:space="preserve">and finish lines.  After Council discussion a compromise was developed, and the start line would be at Third &amp; McKeown facing East with Border Patrol and possibly Sheriff’s vehicles leading out into the County.  The finish line would be the crosswalk between </w:t>
      </w:r>
    </w:p>
    <w:p w14:paraId="5FF75ABA" w14:textId="11803850" w:rsidR="00FE284D" w:rsidRDefault="008A7AE8" w:rsidP="008A7AE8">
      <w:pPr>
        <w:pStyle w:val="NoSpacing"/>
        <w:ind w:left="720" w:hanging="660"/>
        <w:rPr>
          <w:sz w:val="24"/>
          <w:szCs w:val="24"/>
        </w:rPr>
      </w:pPr>
      <w:r>
        <w:rPr>
          <w:sz w:val="24"/>
          <w:szCs w:val="24"/>
        </w:rPr>
        <w:tab/>
      </w:r>
      <w:r w:rsidR="0098478B">
        <w:rPr>
          <w:sz w:val="24"/>
          <w:szCs w:val="24"/>
        </w:rPr>
        <w:t>The Velvet Elvis and Red Mountain Foods</w:t>
      </w:r>
      <w:r w:rsidR="00BD7E9A">
        <w:rPr>
          <w:sz w:val="24"/>
          <w:szCs w:val="24"/>
        </w:rPr>
        <w:t xml:space="preserve"> leading into The Spirit World 100 venue</w:t>
      </w:r>
      <w:r w:rsidR="00366752">
        <w:rPr>
          <w:sz w:val="24"/>
          <w:szCs w:val="24"/>
        </w:rPr>
        <w:t>. Zander was asked by Mayor Wood to submit a revised application for Park use.</w:t>
      </w:r>
    </w:p>
    <w:p w14:paraId="224D1E13" w14:textId="77777777" w:rsidR="00FE284D" w:rsidRDefault="00FE284D" w:rsidP="00A575BE">
      <w:pPr>
        <w:pStyle w:val="NoSpacing"/>
        <w:rPr>
          <w:sz w:val="24"/>
          <w:szCs w:val="24"/>
        </w:rPr>
      </w:pPr>
    </w:p>
    <w:p w14:paraId="07867015" w14:textId="0C2AA538" w:rsidR="002A1454" w:rsidRDefault="00E81034" w:rsidP="00166F7B">
      <w:pPr>
        <w:pStyle w:val="NoSpacing"/>
        <w:ind w:left="720" w:hanging="660"/>
        <w:rPr>
          <w:sz w:val="24"/>
          <w:szCs w:val="24"/>
        </w:rPr>
      </w:pPr>
      <w:r>
        <w:rPr>
          <w:sz w:val="24"/>
          <w:szCs w:val="24"/>
        </w:rPr>
        <w:t>13.</w:t>
      </w:r>
      <w:r>
        <w:rPr>
          <w:sz w:val="24"/>
          <w:szCs w:val="24"/>
        </w:rPr>
        <w:tab/>
      </w:r>
      <w:r w:rsidR="002A1454">
        <w:rPr>
          <w:sz w:val="24"/>
          <w:szCs w:val="24"/>
        </w:rPr>
        <w:t>DISCUSSION AND POSSIBLE ACTION TO APPROVE</w:t>
      </w:r>
      <w:r w:rsidR="00166F7B">
        <w:rPr>
          <w:sz w:val="24"/>
          <w:szCs w:val="24"/>
        </w:rPr>
        <w:t xml:space="preserve"> THE SPIRIT WORLD 100 TO USE CENTRAL PARK FOR NOVEMBER 4 &amp; 5</w:t>
      </w:r>
      <w:r w:rsidR="00166F7B" w:rsidRPr="00166F7B">
        <w:rPr>
          <w:sz w:val="24"/>
          <w:szCs w:val="24"/>
          <w:vertAlign w:val="superscript"/>
        </w:rPr>
        <w:t>TH</w:t>
      </w:r>
      <w:r w:rsidR="00166F7B">
        <w:rPr>
          <w:sz w:val="24"/>
          <w:szCs w:val="24"/>
        </w:rPr>
        <w:t xml:space="preserve"> 2022</w:t>
      </w:r>
      <w:r w:rsidR="002A1454">
        <w:rPr>
          <w:sz w:val="24"/>
          <w:szCs w:val="24"/>
        </w:rPr>
        <w:t>.</w:t>
      </w:r>
    </w:p>
    <w:p w14:paraId="49C164F1" w14:textId="4AC18CDC" w:rsidR="00B642BF" w:rsidRDefault="00997E17" w:rsidP="00B642BF">
      <w:pPr>
        <w:pStyle w:val="NoSpacing"/>
        <w:ind w:left="720"/>
        <w:rPr>
          <w:sz w:val="24"/>
          <w:szCs w:val="24"/>
        </w:rPr>
      </w:pPr>
      <w:r>
        <w:rPr>
          <w:b/>
          <w:bCs/>
          <w:sz w:val="24"/>
          <w:szCs w:val="24"/>
        </w:rPr>
        <w:t>MOTION:</w:t>
      </w:r>
      <w:r w:rsidR="00B642BF">
        <w:rPr>
          <w:b/>
          <w:bCs/>
          <w:sz w:val="24"/>
          <w:szCs w:val="24"/>
        </w:rPr>
        <w:t xml:space="preserve"> </w:t>
      </w:r>
      <w:r w:rsidR="00B642BF">
        <w:rPr>
          <w:sz w:val="24"/>
          <w:szCs w:val="24"/>
        </w:rPr>
        <w:t>Mayor Wood moved to APPROVE THE SPIRIT WORLD 100 TO USE CENTRAL PARK FOR NOVEMBER 4 &amp; 5</w:t>
      </w:r>
      <w:r w:rsidR="00B642BF" w:rsidRPr="00166F7B">
        <w:rPr>
          <w:sz w:val="24"/>
          <w:szCs w:val="24"/>
          <w:vertAlign w:val="superscript"/>
        </w:rPr>
        <w:t>TH</w:t>
      </w:r>
      <w:r w:rsidR="00B642BF">
        <w:rPr>
          <w:sz w:val="24"/>
          <w:szCs w:val="24"/>
        </w:rPr>
        <w:t xml:space="preserve"> 2022</w:t>
      </w:r>
      <w:r w:rsidR="00491505">
        <w:rPr>
          <w:sz w:val="24"/>
          <w:szCs w:val="24"/>
        </w:rPr>
        <w:t xml:space="preserve"> with start line at Third &amp; McKeown and the finish line at the Crosswalk between Velvet Elvis and Red Mountain Foods.</w:t>
      </w:r>
    </w:p>
    <w:p w14:paraId="1A53FC37" w14:textId="720B8847" w:rsidR="00997E17" w:rsidRPr="00B642BF" w:rsidRDefault="00997E17" w:rsidP="00997E17">
      <w:pPr>
        <w:pStyle w:val="NoSpacing"/>
        <w:ind w:left="720"/>
        <w:rPr>
          <w:sz w:val="24"/>
          <w:szCs w:val="24"/>
        </w:rPr>
      </w:pPr>
      <w:r>
        <w:rPr>
          <w:b/>
          <w:bCs/>
          <w:sz w:val="24"/>
          <w:szCs w:val="24"/>
        </w:rPr>
        <w:t>SECOND:</w:t>
      </w:r>
      <w:r w:rsidR="00B642BF">
        <w:rPr>
          <w:b/>
          <w:bCs/>
          <w:sz w:val="24"/>
          <w:szCs w:val="24"/>
        </w:rPr>
        <w:t xml:space="preserve"> </w:t>
      </w:r>
      <w:r w:rsidR="00B642BF">
        <w:rPr>
          <w:sz w:val="24"/>
          <w:szCs w:val="24"/>
        </w:rPr>
        <w:t>Council Member Claverie</w:t>
      </w:r>
    </w:p>
    <w:p w14:paraId="22FF8C5E" w14:textId="77777777" w:rsidR="00997E17" w:rsidRPr="00D001FA" w:rsidRDefault="00997E17" w:rsidP="00997E17">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40B8C971" w14:textId="77777777" w:rsidR="00997E17" w:rsidRPr="00D001FA" w:rsidRDefault="00997E17" w:rsidP="00997E17">
      <w:pPr>
        <w:pStyle w:val="NoSpacing"/>
        <w:ind w:left="720"/>
        <w:rPr>
          <w:sz w:val="24"/>
          <w:szCs w:val="24"/>
        </w:rPr>
      </w:pPr>
      <w:r>
        <w:rPr>
          <w:b/>
          <w:bCs/>
          <w:sz w:val="24"/>
          <w:szCs w:val="24"/>
        </w:rPr>
        <w:t xml:space="preserve">AYES: </w:t>
      </w:r>
      <w:r>
        <w:rPr>
          <w:sz w:val="24"/>
          <w:szCs w:val="24"/>
        </w:rPr>
        <w:t>Mayor Wood, Vice-Mayor Stabile, Council Members Reibslager &amp; Claverie</w:t>
      </w:r>
    </w:p>
    <w:p w14:paraId="0C14BEFC" w14:textId="77777777" w:rsidR="00997E17" w:rsidRPr="00D001FA" w:rsidRDefault="00997E17" w:rsidP="00997E17">
      <w:pPr>
        <w:pStyle w:val="NoSpacing"/>
        <w:ind w:left="720"/>
        <w:rPr>
          <w:sz w:val="24"/>
          <w:szCs w:val="24"/>
        </w:rPr>
      </w:pPr>
      <w:r>
        <w:rPr>
          <w:b/>
          <w:bCs/>
          <w:sz w:val="24"/>
          <w:szCs w:val="24"/>
        </w:rPr>
        <w:t xml:space="preserve">NAYS: </w:t>
      </w:r>
      <w:r>
        <w:rPr>
          <w:sz w:val="24"/>
          <w:szCs w:val="24"/>
        </w:rPr>
        <w:t>None</w:t>
      </w:r>
    </w:p>
    <w:p w14:paraId="12EF6F3D" w14:textId="77777777" w:rsidR="00997E17" w:rsidRPr="00D001FA" w:rsidRDefault="00997E17" w:rsidP="00997E17">
      <w:pPr>
        <w:pStyle w:val="NoSpacing"/>
        <w:ind w:left="720"/>
        <w:rPr>
          <w:sz w:val="24"/>
          <w:szCs w:val="24"/>
        </w:rPr>
      </w:pPr>
      <w:r>
        <w:rPr>
          <w:b/>
          <w:bCs/>
          <w:sz w:val="24"/>
          <w:szCs w:val="24"/>
        </w:rPr>
        <w:t xml:space="preserve">ABSTAINERS: </w:t>
      </w:r>
      <w:r>
        <w:rPr>
          <w:sz w:val="24"/>
          <w:szCs w:val="24"/>
        </w:rPr>
        <w:t>None</w:t>
      </w:r>
    </w:p>
    <w:p w14:paraId="068B38A7" w14:textId="77777777" w:rsidR="00997E17" w:rsidRPr="00D001FA" w:rsidRDefault="00997E17" w:rsidP="00997E17">
      <w:pPr>
        <w:pStyle w:val="NoSpacing"/>
        <w:ind w:left="720"/>
        <w:rPr>
          <w:sz w:val="24"/>
          <w:szCs w:val="24"/>
        </w:rPr>
      </w:pPr>
      <w:r>
        <w:rPr>
          <w:b/>
          <w:bCs/>
          <w:sz w:val="24"/>
          <w:szCs w:val="24"/>
        </w:rPr>
        <w:t xml:space="preserve">ABSENT: </w:t>
      </w:r>
      <w:r>
        <w:rPr>
          <w:sz w:val="24"/>
          <w:szCs w:val="24"/>
        </w:rPr>
        <w:t>Council Member Finch</w:t>
      </w:r>
    </w:p>
    <w:p w14:paraId="5B110ED0" w14:textId="3872279E" w:rsidR="00C64F2D" w:rsidRDefault="00C64F2D" w:rsidP="00166F7B">
      <w:pPr>
        <w:pStyle w:val="NoSpacing"/>
        <w:ind w:left="720" w:hanging="660"/>
        <w:rPr>
          <w:sz w:val="24"/>
          <w:szCs w:val="24"/>
        </w:rPr>
      </w:pPr>
    </w:p>
    <w:p w14:paraId="0E669B03" w14:textId="228A7163" w:rsidR="00C64F2D" w:rsidRDefault="00C64F2D" w:rsidP="00166F7B">
      <w:pPr>
        <w:pStyle w:val="NoSpacing"/>
        <w:ind w:left="720" w:hanging="660"/>
        <w:rPr>
          <w:sz w:val="24"/>
          <w:szCs w:val="24"/>
        </w:rPr>
      </w:pPr>
      <w:r>
        <w:rPr>
          <w:sz w:val="24"/>
          <w:szCs w:val="24"/>
        </w:rPr>
        <w:t>14.</w:t>
      </w:r>
      <w:r>
        <w:rPr>
          <w:sz w:val="24"/>
          <w:szCs w:val="24"/>
        </w:rPr>
        <w:tab/>
        <w:t>DISCUSSION AND POSSIBLE ACTION TO APPROVE A $3,500.00 INCREASE IN THE NEXTGEN ENGINEERS CONTRACT FOR SHEARD DRIVE CONSTRUCTION MANAGEMENT.  THE ORIGINAL CONTRACT OF $21,500.00 HAD OUR WATER DEPARTMENT DOING INSPECTIONS.  IN THE AMENDED CONTRACT, NEXTGEN WILL DO INSPECTIONS.</w:t>
      </w:r>
    </w:p>
    <w:p w14:paraId="6C163B26" w14:textId="77777777" w:rsidR="00B642BF" w:rsidRDefault="00997E17" w:rsidP="00B642BF">
      <w:pPr>
        <w:pStyle w:val="NoSpacing"/>
        <w:ind w:left="720"/>
        <w:rPr>
          <w:sz w:val="24"/>
          <w:szCs w:val="24"/>
        </w:rPr>
      </w:pPr>
      <w:r>
        <w:rPr>
          <w:b/>
          <w:bCs/>
          <w:sz w:val="24"/>
          <w:szCs w:val="24"/>
        </w:rPr>
        <w:t>MOTION:</w:t>
      </w:r>
      <w:r w:rsidR="00B642BF">
        <w:rPr>
          <w:b/>
          <w:bCs/>
          <w:sz w:val="24"/>
          <w:szCs w:val="24"/>
        </w:rPr>
        <w:t xml:space="preserve"> </w:t>
      </w:r>
      <w:r w:rsidR="00B642BF">
        <w:rPr>
          <w:sz w:val="24"/>
          <w:szCs w:val="24"/>
        </w:rPr>
        <w:t>Council Member Claverie moved to approve A $3,500.00 INCREASE IN THE NEXTGEN ENGINEERS CONTRACT FOR SHEARD DRIVE CONSTRUCTION MANAGEMENT.  THE ORIGINAL CONTRACT OF $21,500.00 HAD OUR WATER DEPARTMENT DOING INSPECTIONS.  IN THE AMENDED CONTRACT, NEXTGEN WILL DO INSPECTIONS.</w:t>
      </w:r>
    </w:p>
    <w:p w14:paraId="439FB769" w14:textId="41047616" w:rsidR="00997E17" w:rsidRPr="00B642BF" w:rsidRDefault="00997E17" w:rsidP="00997E17">
      <w:pPr>
        <w:pStyle w:val="NoSpacing"/>
        <w:ind w:left="720"/>
        <w:rPr>
          <w:sz w:val="24"/>
          <w:szCs w:val="24"/>
        </w:rPr>
      </w:pPr>
      <w:r>
        <w:rPr>
          <w:b/>
          <w:bCs/>
          <w:sz w:val="24"/>
          <w:szCs w:val="24"/>
        </w:rPr>
        <w:t>SECOND:</w:t>
      </w:r>
      <w:r w:rsidR="00B642BF">
        <w:rPr>
          <w:b/>
          <w:bCs/>
          <w:sz w:val="24"/>
          <w:szCs w:val="24"/>
        </w:rPr>
        <w:t xml:space="preserve"> </w:t>
      </w:r>
      <w:r w:rsidR="00B642BF">
        <w:rPr>
          <w:sz w:val="24"/>
          <w:szCs w:val="24"/>
        </w:rPr>
        <w:t>Council Member Reibslager</w:t>
      </w:r>
    </w:p>
    <w:p w14:paraId="614BFEB3" w14:textId="77777777" w:rsidR="00997E17" w:rsidRPr="00D001FA" w:rsidRDefault="00997E17" w:rsidP="00997E17">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3B7704C6" w14:textId="77777777" w:rsidR="00997E17" w:rsidRPr="00D001FA" w:rsidRDefault="00997E17" w:rsidP="00997E17">
      <w:pPr>
        <w:pStyle w:val="NoSpacing"/>
        <w:ind w:left="720"/>
        <w:rPr>
          <w:sz w:val="24"/>
          <w:szCs w:val="24"/>
        </w:rPr>
      </w:pPr>
      <w:r>
        <w:rPr>
          <w:b/>
          <w:bCs/>
          <w:sz w:val="24"/>
          <w:szCs w:val="24"/>
        </w:rPr>
        <w:t xml:space="preserve">AYES: </w:t>
      </w:r>
      <w:r>
        <w:rPr>
          <w:sz w:val="24"/>
          <w:szCs w:val="24"/>
        </w:rPr>
        <w:t>Mayor Wood, Vice-Mayor Stabile, Council Members Reibslager &amp; Claverie</w:t>
      </w:r>
    </w:p>
    <w:p w14:paraId="5FFF0169" w14:textId="3977944F" w:rsidR="00997E17" w:rsidRPr="00D001FA" w:rsidRDefault="00997E17" w:rsidP="00997E17">
      <w:pPr>
        <w:pStyle w:val="NoSpacing"/>
        <w:ind w:left="720"/>
        <w:rPr>
          <w:sz w:val="24"/>
          <w:szCs w:val="24"/>
        </w:rPr>
      </w:pPr>
      <w:r>
        <w:rPr>
          <w:b/>
          <w:bCs/>
          <w:sz w:val="24"/>
          <w:szCs w:val="24"/>
        </w:rPr>
        <w:t xml:space="preserve">NAYS: </w:t>
      </w:r>
      <w:r>
        <w:rPr>
          <w:sz w:val="24"/>
          <w:szCs w:val="24"/>
        </w:rPr>
        <w:t>None</w:t>
      </w:r>
    </w:p>
    <w:p w14:paraId="31B38EFE" w14:textId="77777777" w:rsidR="00760969" w:rsidRDefault="00760969" w:rsidP="00997E17">
      <w:pPr>
        <w:pStyle w:val="NoSpacing"/>
        <w:ind w:left="720"/>
        <w:rPr>
          <w:b/>
          <w:bCs/>
          <w:sz w:val="24"/>
          <w:szCs w:val="24"/>
        </w:rPr>
      </w:pPr>
    </w:p>
    <w:p w14:paraId="54E5FF0C" w14:textId="7B421885" w:rsidR="00997E17" w:rsidRPr="00D001FA" w:rsidRDefault="00997E17" w:rsidP="00997E17">
      <w:pPr>
        <w:pStyle w:val="NoSpacing"/>
        <w:ind w:left="720"/>
        <w:rPr>
          <w:sz w:val="24"/>
          <w:szCs w:val="24"/>
        </w:rPr>
      </w:pPr>
      <w:r>
        <w:rPr>
          <w:b/>
          <w:bCs/>
          <w:sz w:val="24"/>
          <w:szCs w:val="24"/>
        </w:rPr>
        <w:t xml:space="preserve">ABSTAINERS: </w:t>
      </w:r>
      <w:r>
        <w:rPr>
          <w:sz w:val="24"/>
          <w:szCs w:val="24"/>
        </w:rPr>
        <w:t>None</w:t>
      </w:r>
    </w:p>
    <w:p w14:paraId="16764A66" w14:textId="77777777" w:rsidR="00997E17" w:rsidRPr="00D001FA" w:rsidRDefault="00997E17" w:rsidP="00997E17">
      <w:pPr>
        <w:pStyle w:val="NoSpacing"/>
        <w:ind w:left="720"/>
        <w:rPr>
          <w:sz w:val="24"/>
          <w:szCs w:val="24"/>
        </w:rPr>
      </w:pPr>
      <w:r>
        <w:rPr>
          <w:b/>
          <w:bCs/>
          <w:sz w:val="24"/>
          <w:szCs w:val="24"/>
        </w:rPr>
        <w:t xml:space="preserve">ABSENT: </w:t>
      </w:r>
      <w:r>
        <w:rPr>
          <w:sz w:val="24"/>
          <w:szCs w:val="24"/>
        </w:rPr>
        <w:t>Council Member Finch</w:t>
      </w:r>
    </w:p>
    <w:p w14:paraId="0D81ED9E" w14:textId="77777777" w:rsidR="003A74A0" w:rsidRDefault="004902A6" w:rsidP="0094090A">
      <w:pPr>
        <w:pStyle w:val="NoSpacing"/>
        <w:rPr>
          <w:sz w:val="24"/>
          <w:szCs w:val="24"/>
        </w:rPr>
      </w:pPr>
      <w:r>
        <w:rPr>
          <w:sz w:val="24"/>
          <w:szCs w:val="24"/>
        </w:rPr>
        <w:t xml:space="preserve"> </w:t>
      </w:r>
    </w:p>
    <w:p w14:paraId="24D0FE35" w14:textId="2AE42591" w:rsidR="004902A6" w:rsidRDefault="004902A6" w:rsidP="0094090A">
      <w:pPr>
        <w:pStyle w:val="NoSpacing"/>
        <w:rPr>
          <w:sz w:val="24"/>
          <w:szCs w:val="24"/>
        </w:rPr>
      </w:pPr>
      <w:r>
        <w:rPr>
          <w:sz w:val="24"/>
          <w:szCs w:val="24"/>
        </w:rPr>
        <w:t>15.</w:t>
      </w:r>
      <w:r>
        <w:rPr>
          <w:sz w:val="24"/>
          <w:szCs w:val="24"/>
        </w:rPr>
        <w:tab/>
        <w:t>DISCUSSION AND POSSIBLE ACTION TO APPROVE PAYMENT OF ACCOUNTS PAYABLE.</w:t>
      </w:r>
    </w:p>
    <w:p w14:paraId="5310F921" w14:textId="0F829A24" w:rsidR="00997E17" w:rsidRPr="001676D8" w:rsidRDefault="00997E17" w:rsidP="00997E17">
      <w:pPr>
        <w:pStyle w:val="NoSpacing"/>
        <w:ind w:left="720"/>
        <w:rPr>
          <w:sz w:val="24"/>
          <w:szCs w:val="24"/>
        </w:rPr>
      </w:pPr>
      <w:r>
        <w:rPr>
          <w:b/>
          <w:bCs/>
          <w:sz w:val="24"/>
          <w:szCs w:val="24"/>
        </w:rPr>
        <w:t>MOTION:</w:t>
      </w:r>
      <w:r w:rsidR="001676D8">
        <w:rPr>
          <w:b/>
          <w:bCs/>
          <w:sz w:val="24"/>
          <w:szCs w:val="24"/>
        </w:rPr>
        <w:t xml:space="preserve"> </w:t>
      </w:r>
      <w:r w:rsidR="001676D8">
        <w:rPr>
          <w:sz w:val="24"/>
          <w:szCs w:val="24"/>
        </w:rPr>
        <w:t>Council Member Reibslager moved to approve payment of accounts payable</w:t>
      </w:r>
      <w:r w:rsidR="00B642BF">
        <w:rPr>
          <w:sz w:val="24"/>
          <w:szCs w:val="24"/>
        </w:rPr>
        <w:t>.</w:t>
      </w:r>
    </w:p>
    <w:p w14:paraId="4D324B2B" w14:textId="78998EB4" w:rsidR="00997E17" w:rsidRDefault="00997E17" w:rsidP="00997E17">
      <w:pPr>
        <w:pStyle w:val="NoSpacing"/>
        <w:ind w:left="720"/>
        <w:rPr>
          <w:sz w:val="24"/>
          <w:szCs w:val="24"/>
        </w:rPr>
      </w:pPr>
      <w:r>
        <w:rPr>
          <w:b/>
          <w:bCs/>
          <w:sz w:val="24"/>
          <w:szCs w:val="24"/>
        </w:rPr>
        <w:t>SECOND:</w:t>
      </w:r>
      <w:r w:rsidR="00B642BF">
        <w:rPr>
          <w:b/>
          <w:bCs/>
          <w:sz w:val="24"/>
          <w:szCs w:val="24"/>
        </w:rPr>
        <w:t xml:space="preserve"> </w:t>
      </w:r>
      <w:r w:rsidR="00B642BF">
        <w:rPr>
          <w:sz w:val="24"/>
          <w:szCs w:val="24"/>
        </w:rPr>
        <w:t>Council Member Claverie</w:t>
      </w:r>
    </w:p>
    <w:p w14:paraId="36048D7F" w14:textId="11A16233" w:rsidR="00722A10" w:rsidRPr="00B642BF" w:rsidRDefault="00722A10" w:rsidP="00997E17">
      <w:pPr>
        <w:pStyle w:val="NoSpacing"/>
        <w:ind w:left="720"/>
        <w:rPr>
          <w:sz w:val="24"/>
          <w:szCs w:val="24"/>
        </w:rPr>
      </w:pPr>
      <w:r>
        <w:rPr>
          <w:b/>
          <w:bCs/>
          <w:sz w:val="24"/>
          <w:szCs w:val="24"/>
        </w:rPr>
        <w:t>DISCUSSION:</w:t>
      </w:r>
      <w:r>
        <w:rPr>
          <w:sz w:val="24"/>
          <w:szCs w:val="24"/>
        </w:rPr>
        <w:t xml:space="preserve"> Mayor Wood asked if the amount under Court was a lease or purchase. Town Manager Robinson said it was a lease with AO.</w:t>
      </w:r>
    </w:p>
    <w:p w14:paraId="1D7A84D8" w14:textId="77777777" w:rsidR="00997E17" w:rsidRPr="00D001FA" w:rsidRDefault="00997E17" w:rsidP="00997E17">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00470C3E" w14:textId="4C2E177F" w:rsidR="00997E17" w:rsidRPr="00D001FA" w:rsidRDefault="00997E17" w:rsidP="00997E17">
      <w:pPr>
        <w:pStyle w:val="NoSpacing"/>
        <w:ind w:left="720"/>
        <w:rPr>
          <w:sz w:val="24"/>
          <w:szCs w:val="24"/>
        </w:rPr>
      </w:pPr>
      <w:r>
        <w:rPr>
          <w:b/>
          <w:bCs/>
          <w:sz w:val="24"/>
          <w:szCs w:val="24"/>
        </w:rPr>
        <w:t xml:space="preserve">AYES: </w:t>
      </w:r>
      <w:r>
        <w:rPr>
          <w:sz w:val="24"/>
          <w:szCs w:val="24"/>
        </w:rPr>
        <w:t>Mayor Wood, Vice-Mayor Stabile, Council Members Reibslager &amp; Claverie</w:t>
      </w:r>
    </w:p>
    <w:p w14:paraId="40AD5BB9" w14:textId="77777777" w:rsidR="00997E17" w:rsidRPr="00D001FA" w:rsidRDefault="00997E17" w:rsidP="00997E17">
      <w:pPr>
        <w:pStyle w:val="NoSpacing"/>
        <w:ind w:left="720"/>
        <w:rPr>
          <w:sz w:val="24"/>
          <w:szCs w:val="24"/>
        </w:rPr>
      </w:pPr>
      <w:r>
        <w:rPr>
          <w:b/>
          <w:bCs/>
          <w:sz w:val="24"/>
          <w:szCs w:val="24"/>
        </w:rPr>
        <w:t xml:space="preserve">NAYS: </w:t>
      </w:r>
      <w:r>
        <w:rPr>
          <w:sz w:val="24"/>
          <w:szCs w:val="24"/>
        </w:rPr>
        <w:t>None</w:t>
      </w:r>
    </w:p>
    <w:p w14:paraId="55A4A0B3" w14:textId="77777777" w:rsidR="00997E17" w:rsidRPr="00D001FA" w:rsidRDefault="00997E17" w:rsidP="00997E17">
      <w:pPr>
        <w:pStyle w:val="NoSpacing"/>
        <w:ind w:left="720"/>
        <w:rPr>
          <w:sz w:val="24"/>
          <w:szCs w:val="24"/>
        </w:rPr>
      </w:pPr>
      <w:r>
        <w:rPr>
          <w:b/>
          <w:bCs/>
          <w:sz w:val="24"/>
          <w:szCs w:val="24"/>
        </w:rPr>
        <w:t xml:space="preserve">ABSTAINERS: </w:t>
      </w:r>
      <w:r>
        <w:rPr>
          <w:sz w:val="24"/>
          <w:szCs w:val="24"/>
        </w:rPr>
        <w:t>None</w:t>
      </w:r>
    </w:p>
    <w:p w14:paraId="27B5C8BF" w14:textId="3FC9DBC3" w:rsidR="00997E17" w:rsidRPr="00D001FA" w:rsidRDefault="00997E17" w:rsidP="00997E17">
      <w:pPr>
        <w:pStyle w:val="NoSpacing"/>
        <w:ind w:left="720"/>
        <w:rPr>
          <w:sz w:val="24"/>
          <w:szCs w:val="24"/>
        </w:rPr>
      </w:pPr>
      <w:r>
        <w:rPr>
          <w:b/>
          <w:bCs/>
          <w:sz w:val="24"/>
          <w:szCs w:val="24"/>
        </w:rPr>
        <w:t xml:space="preserve">ABSENT: </w:t>
      </w:r>
      <w:r>
        <w:rPr>
          <w:sz w:val="24"/>
          <w:szCs w:val="24"/>
        </w:rPr>
        <w:t>Council Member Finch</w:t>
      </w:r>
    </w:p>
    <w:p w14:paraId="3833971C" w14:textId="03E31970" w:rsidR="004902A6" w:rsidRDefault="004902A6" w:rsidP="0094090A">
      <w:pPr>
        <w:pStyle w:val="NoSpacing"/>
        <w:rPr>
          <w:b/>
          <w:bCs/>
          <w:sz w:val="24"/>
          <w:szCs w:val="24"/>
        </w:rPr>
      </w:pPr>
    </w:p>
    <w:p w14:paraId="643094C8" w14:textId="7A7458DC" w:rsidR="004A200E" w:rsidRDefault="004902A6" w:rsidP="0094090A">
      <w:pPr>
        <w:pStyle w:val="NoSpacing"/>
        <w:rPr>
          <w:sz w:val="24"/>
          <w:szCs w:val="24"/>
        </w:rPr>
      </w:pPr>
      <w:r>
        <w:rPr>
          <w:sz w:val="24"/>
          <w:szCs w:val="24"/>
        </w:rPr>
        <w:t xml:space="preserve"> </w:t>
      </w:r>
      <w:r w:rsidR="002A1454">
        <w:rPr>
          <w:sz w:val="24"/>
          <w:szCs w:val="24"/>
        </w:rPr>
        <w:t>1</w:t>
      </w:r>
      <w:r>
        <w:rPr>
          <w:sz w:val="24"/>
          <w:szCs w:val="24"/>
        </w:rPr>
        <w:t>6</w:t>
      </w:r>
      <w:r w:rsidR="002A1454">
        <w:rPr>
          <w:sz w:val="24"/>
          <w:szCs w:val="24"/>
        </w:rPr>
        <w:t>.</w:t>
      </w:r>
      <w:r w:rsidR="002A1454">
        <w:rPr>
          <w:b/>
          <w:bCs/>
          <w:sz w:val="24"/>
          <w:szCs w:val="24"/>
        </w:rPr>
        <w:t xml:space="preserve">      </w:t>
      </w:r>
      <w:r w:rsidR="00E23BAA">
        <w:rPr>
          <w:b/>
          <w:bCs/>
          <w:sz w:val="24"/>
          <w:szCs w:val="24"/>
        </w:rPr>
        <w:t>F</w:t>
      </w:r>
      <w:r w:rsidR="004A200E">
        <w:rPr>
          <w:b/>
          <w:sz w:val="24"/>
          <w:szCs w:val="24"/>
        </w:rPr>
        <w:t>UTURE AGENDA ITEMS:</w:t>
      </w:r>
    </w:p>
    <w:p w14:paraId="36C8A4A8" w14:textId="4E4AD214" w:rsidR="004A200E" w:rsidRPr="00491505" w:rsidRDefault="004A200E" w:rsidP="001D0119">
      <w:pPr>
        <w:pStyle w:val="NoSpacing"/>
        <w:ind w:left="720"/>
        <w:rPr>
          <w:sz w:val="24"/>
          <w:szCs w:val="24"/>
        </w:rPr>
      </w:pPr>
      <w:r w:rsidRPr="00491505">
        <w:rPr>
          <w:sz w:val="24"/>
          <w:szCs w:val="24"/>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91505">
        <w:rPr>
          <w:sz w:val="24"/>
          <w:szCs w:val="24"/>
        </w:rPr>
        <w:t>DELIBERATE,</w:t>
      </w:r>
      <w:r w:rsidRPr="00491505">
        <w:rPr>
          <w:sz w:val="24"/>
          <w:szCs w:val="24"/>
        </w:rPr>
        <w:t xml:space="preserve"> OR TAKE ANY ACTION ON THE SUBSTANCE OF THE TOPICS OTHER THAN TO VOTE TO INCLUDE THEM ON A FUTURE AGENDA.  A. R. S. </w:t>
      </w:r>
      <w:r w:rsidRPr="00491505">
        <w:rPr>
          <w:rFonts w:ascii="Raavi" w:hAnsi="Raavi"/>
          <w:sz w:val="24"/>
          <w:szCs w:val="24"/>
        </w:rPr>
        <w:t>§</w:t>
      </w:r>
      <w:r w:rsidRPr="00491505">
        <w:rPr>
          <w:sz w:val="24"/>
          <w:szCs w:val="24"/>
        </w:rPr>
        <w:t>38-431.02(H).</w:t>
      </w:r>
      <w:r w:rsidR="008F5D72" w:rsidRPr="00491505">
        <w:rPr>
          <w:sz w:val="24"/>
          <w:szCs w:val="24"/>
        </w:rPr>
        <w:t xml:space="preserve"> </w:t>
      </w:r>
      <w:r w:rsidR="00902132" w:rsidRPr="00902132">
        <w:t>No items</w:t>
      </w:r>
      <w:r w:rsidR="00902132">
        <w:t xml:space="preserve"> brought forward</w:t>
      </w:r>
      <w:r w:rsidR="00902132" w:rsidRPr="00902132">
        <w:t>.</w:t>
      </w:r>
    </w:p>
    <w:p w14:paraId="6C2F3A9E" w14:textId="3A538D31" w:rsidR="001D0119" w:rsidRDefault="004C3623" w:rsidP="001B3DCF">
      <w:pPr>
        <w:pStyle w:val="NoSpacing"/>
        <w:rPr>
          <w:b/>
          <w:sz w:val="24"/>
          <w:szCs w:val="24"/>
        </w:rPr>
      </w:pPr>
      <w:r>
        <w:rPr>
          <w:sz w:val="24"/>
          <w:szCs w:val="24"/>
        </w:rPr>
        <w:t xml:space="preserve"> </w:t>
      </w:r>
      <w:r w:rsidR="00FF17AF">
        <w:rPr>
          <w:sz w:val="24"/>
          <w:szCs w:val="24"/>
        </w:rPr>
        <w:t xml:space="preserve"> </w:t>
      </w:r>
      <w:r w:rsidR="00D54A6A">
        <w:rPr>
          <w:sz w:val="24"/>
          <w:szCs w:val="24"/>
        </w:rPr>
        <w:t>1</w:t>
      </w:r>
      <w:r w:rsidR="004902A6">
        <w:rPr>
          <w:sz w:val="24"/>
          <w:szCs w:val="24"/>
        </w:rPr>
        <w:t>7</w:t>
      </w:r>
      <w:r w:rsidR="004A200E">
        <w:rPr>
          <w:sz w:val="24"/>
          <w:szCs w:val="24"/>
        </w:rPr>
        <w:t>.</w:t>
      </w:r>
      <w:r w:rsidR="004A200E">
        <w:rPr>
          <w:sz w:val="24"/>
          <w:szCs w:val="24"/>
        </w:rPr>
        <w:tab/>
      </w:r>
      <w:r w:rsidR="004A200E" w:rsidRPr="000A11AF">
        <w:rPr>
          <w:b/>
          <w:sz w:val="24"/>
          <w:szCs w:val="24"/>
        </w:rPr>
        <w:t>ADJOURN</w:t>
      </w:r>
    </w:p>
    <w:p w14:paraId="1F5F9CA6" w14:textId="4431B9F9" w:rsidR="00997E17" w:rsidRPr="001676D8" w:rsidRDefault="00997E17" w:rsidP="00997E17">
      <w:pPr>
        <w:pStyle w:val="NoSpacing"/>
        <w:ind w:left="720"/>
        <w:rPr>
          <w:sz w:val="24"/>
          <w:szCs w:val="24"/>
        </w:rPr>
      </w:pPr>
      <w:r>
        <w:rPr>
          <w:b/>
          <w:bCs/>
          <w:sz w:val="24"/>
          <w:szCs w:val="24"/>
        </w:rPr>
        <w:t>MOTION:</w:t>
      </w:r>
      <w:r w:rsidR="001676D8">
        <w:rPr>
          <w:b/>
          <w:bCs/>
          <w:sz w:val="24"/>
          <w:szCs w:val="24"/>
        </w:rPr>
        <w:t xml:space="preserve"> </w:t>
      </w:r>
      <w:r w:rsidR="001676D8">
        <w:rPr>
          <w:sz w:val="24"/>
          <w:szCs w:val="24"/>
        </w:rPr>
        <w:t>Mayor Wood moved to adjourn</w:t>
      </w:r>
    </w:p>
    <w:p w14:paraId="320946AD" w14:textId="698B2747" w:rsidR="00997E17" w:rsidRPr="001676D8" w:rsidRDefault="00997E17" w:rsidP="00997E17">
      <w:pPr>
        <w:pStyle w:val="NoSpacing"/>
        <w:ind w:left="720"/>
        <w:rPr>
          <w:sz w:val="24"/>
          <w:szCs w:val="24"/>
        </w:rPr>
      </w:pPr>
      <w:r>
        <w:rPr>
          <w:b/>
          <w:bCs/>
          <w:sz w:val="24"/>
          <w:szCs w:val="24"/>
        </w:rPr>
        <w:t>SECOND:</w:t>
      </w:r>
      <w:r w:rsidR="001676D8">
        <w:rPr>
          <w:b/>
          <w:bCs/>
          <w:sz w:val="24"/>
          <w:szCs w:val="24"/>
        </w:rPr>
        <w:t xml:space="preserve"> </w:t>
      </w:r>
      <w:r w:rsidR="001676D8">
        <w:rPr>
          <w:sz w:val="24"/>
          <w:szCs w:val="24"/>
        </w:rPr>
        <w:t>Council Member Claverie</w:t>
      </w:r>
    </w:p>
    <w:p w14:paraId="28E9216F" w14:textId="77777777" w:rsidR="00997E17" w:rsidRPr="00D001FA" w:rsidRDefault="00997E17" w:rsidP="00997E17">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12B456D9" w14:textId="77777777" w:rsidR="00997E17" w:rsidRPr="00D001FA" w:rsidRDefault="00997E17" w:rsidP="00997E17">
      <w:pPr>
        <w:pStyle w:val="NoSpacing"/>
        <w:ind w:left="720"/>
        <w:rPr>
          <w:sz w:val="24"/>
          <w:szCs w:val="24"/>
        </w:rPr>
      </w:pPr>
      <w:r>
        <w:rPr>
          <w:b/>
          <w:bCs/>
          <w:sz w:val="24"/>
          <w:szCs w:val="24"/>
        </w:rPr>
        <w:t xml:space="preserve">AYES: </w:t>
      </w:r>
      <w:r>
        <w:rPr>
          <w:sz w:val="24"/>
          <w:szCs w:val="24"/>
        </w:rPr>
        <w:t>Mayor Wood, Vice-Mayor Stabile, Council Members Reibslager &amp; Claverie</w:t>
      </w:r>
    </w:p>
    <w:p w14:paraId="2B748D2A" w14:textId="77777777" w:rsidR="00997E17" w:rsidRPr="00D001FA" w:rsidRDefault="00997E17" w:rsidP="00997E17">
      <w:pPr>
        <w:pStyle w:val="NoSpacing"/>
        <w:ind w:left="720"/>
        <w:rPr>
          <w:sz w:val="24"/>
          <w:szCs w:val="24"/>
        </w:rPr>
      </w:pPr>
      <w:r>
        <w:rPr>
          <w:b/>
          <w:bCs/>
          <w:sz w:val="24"/>
          <w:szCs w:val="24"/>
        </w:rPr>
        <w:t xml:space="preserve">NAYS: </w:t>
      </w:r>
      <w:r>
        <w:rPr>
          <w:sz w:val="24"/>
          <w:szCs w:val="24"/>
        </w:rPr>
        <w:t>None</w:t>
      </w:r>
    </w:p>
    <w:p w14:paraId="31583EEE" w14:textId="77777777" w:rsidR="00997E17" w:rsidRPr="00D001FA" w:rsidRDefault="00997E17" w:rsidP="00997E17">
      <w:pPr>
        <w:pStyle w:val="NoSpacing"/>
        <w:ind w:left="720"/>
        <w:rPr>
          <w:sz w:val="24"/>
          <w:szCs w:val="24"/>
        </w:rPr>
      </w:pPr>
      <w:r>
        <w:rPr>
          <w:b/>
          <w:bCs/>
          <w:sz w:val="24"/>
          <w:szCs w:val="24"/>
        </w:rPr>
        <w:t xml:space="preserve">ABSTAINERS: </w:t>
      </w:r>
      <w:r>
        <w:rPr>
          <w:sz w:val="24"/>
          <w:szCs w:val="24"/>
        </w:rPr>
        <w:t>None</w:t>
      </w:r>
    </w:p>
    <w:p w14:paraId="325C70C9" w14:textId="097D66F9" w:rsidR="00997E17" w:rsidRPr="003A74A0" w:rsidRDefault="00997E17" w:rsidP="003A74A0">
      <w:pPr>
        <w:pStyle w:val="NoSpacing"/>
        <w:ind w:left="720"/>
        <w:rPr>
          <w:sz w:val="24"/>
          <w:szCs w:val="24"/>
        </w:rPr>
      </w:pPr>
      <w:r>
        <w:rPr>
          <w:b/>
          <w:bCs/>
          <w:sz w:val="24"/>
          <w:szCs w:val="24"/>
        </w:rPr>
        <w:t xml:space="preserve">ABSENT: </w:t>
      </w:r>
      <w:r>
        <w:rPr>
          <w:sz w:val="24"/>
          <w:szCs w:val="24"/>
        </w:rPr>
        <w:t>Council Member Finch</w:t>
      </w:r>
    </w:p>
    <w:p w14:paraId="54BA25E5" w14:textId="77777777" w:rsidR="00491505" w:rsidRPr="00491505" w:rsidRDefault="00997E17" w:rsidP="00366752">
      <w:pPr>
        <w:pStyle w:val="NoSpacing"/>
        <w:rPr>
          <w:b/>
          <w:sz w:val="24"/>
          <w:szCs w:val="24"/>
        </w:rPr>
      </w:pPr>
      <w:r w:rsidRPr="00BD7E9A">
        <w:rPr>
          <w:b/>
        </w:rPr>
        <w:tab/>
      </w:r>
    </w:p>
    <w:p w14:paraId="350345BD" w14:textId="77DC9809" w:rsidR="00997E17" w:rsidRPr="00491505" w:rsidRDefault="00997E17" w:rsidP="00491505">
      <w:pPr>
        <w:pStyle w:val="NoSpacing"/>
        <w:ind w:firstLine="720"/>
        <w:rPr>
          <w:b/>
          <w:sz w:val="24"/>
          <w:szCs w:val="24"/>
        </w:rPr>
      </w:pPr>
      <w:r w:rsidRPr="00491505">
        <w:rPr>
          <w:b/>
          <w:sz w:val="24"/>
          <w:szCs w:val="24"/>
        </w:rPr>
        <w:t>THE MEETING ADJOURNED AT 6:36 P.M.</w:t>
      </w:r>
    </w:p>
    <w:p w14:paraId="0C4996B7" w14:textId="77777777" w:rsidR="00491505" w:rsidRDefault="00491505" w:rsidP="00B43F81">
      <w:pPr>
        <w:pStyle w:val="NoSpacing"/>
        <w:ind w:left="720"/>
        <w:rPr>
          <w:bCs/>
        </w:rPr>
      </w:pPr>
    </w:p>
    <w:p w14:paraId="34C70A07" w14:textId="77777777" w:rsidR="00491505" w:rsidRDefault="00491505" w:rsidP="00B43F81">
      <w:pPr>
        <w:pStyle w:val="NoSpacing"/>
        <w:ind w:left="720"/>
        <w:rPr>
          <w:bCs/>
        </w:rPr>
      </w:pPr>
    </w:p>
    <w:p w14:paraId="56E6B56E" w14:textId="77777777" w:rsidR="00491505" w:rsidRDefault="00491505" w:rsidP="00B43F81">
      <w:pPr>
        <w:pStyle w:val="NoSpacing"/>
        <w:ind w:left="720"/>
        <w:rPr>
          <w:bCs/>
        </w:rPr>
      </w:pPr>
    </w:p>
    <w:p w14:paraId="69B50274" w14:textId="77777777" w:rsidR="00491505" w:rsidRDefault="00491505" w:rsidP="00B43F81">
      <w:pPr>
        <w:pStyle w:val="NoSpacing"/>
        <w:ind w:left="720"/>
        <w:rPr>
          <w:bCs/>
        </w:rPr>
      </w:pPr>
    </w:p>
    <w:p w14:paraId="130F5E45" w14:textId="77777777" w:rsidR="00491505" w:rsidRDefault="00491505" w:rsidP="00B43F81">
      <w:pPr>
        <w:pStyle w:val="NoSpacing"/>
        <w:ind w:left="720"/>
        <w:rPr>
          <w:bCs/>
        </w:rPr>
      </w:pPr>
    </w:p>
    <w:p w14:paraId="51A0BD14" w14:textId="77777777" w:rsidR="00491505" w:rsidRDefault="00491505" w:rsidP="00B43F81">
      <w:pPr>
        <w:pStyle w:val="NoSpacing"/>
        <w:ind w:left="720"/>
        <w:rPr>
          <w:bCs/>
        </w:rPr>
      </w:pPr>
    </w:p>
    <w:p w14:paraId="10A08DA8" w14:textId="77777777" w:rsidR="00491505" w:rsidRDefault="00491505" w:rsidP="00B43F81">
      <w:pPr>
        <w:pStyle w:val="NoSpacing"/>
        <w:ind w:left="720"/>
        <w:rPr>
          <w:bCs/>
        </w:rPr>
      </w:pPr>
    </w:p>
    <w:p w14:paraId="5F47AD89" w14:textId="77777777" w:rsidR="00491505" w:rsidRDefault="00491505" w:rsidP="00B43F81">
      <w:pPr>
        <w:pStyle w:val="NoSpacing"/>
        <w:ind w:left="720"/>
        <w:rPr>
          <w:bCs/>
        </w:rPr>
      </w:pPr>
    </w:p>
    <w:p w14:paraId="3B7018E4" w14:textId="77777777" w:rsidR="00491505" w:rsidRDefault="00491505" w:rsidP="00B43F81">
      <w:pPr>
        <w:pStyle w:val="NoSpacing"/>
        <w:ind w:left="720"/>
        <w:rPr>
          <w:bCs/>
        </w:rPr>
      </w:pPr>
    </w:p>
    <w:p w14:paraId="49F284C7" w14:textId="77777777" w:rsidR="00491505" w:rsidRDefault="00491505" w:rsidP="00B43F81">
      <w:pPr>
        <w:pStyle w:val="NoSpacing"/>
        <w:ind w:left="720"/>
        <w:rPr>
          <w:bCs/>
        </w:rPr>
      </w:pPr>
    </w:p>
    <w:p w14:paraId="50ED651C" w14:textId="5677B89F" w:rsidR="00997E17" w:rsidRPr="003A74A0" w:rsidRDefault="00997E17" w:rsidP="00B43F81">
      <w:pPr>
        <w:pStyle w:val="NoSpacing"/>
        <w:ind w:left="720"/>
        <w:rPr>
          <w:bCs/>
        </w:rPr>
      </w:pPr>
      <w:r w:rsidRPr="003A74A0">
        <w:rPr>
          <w:bCs/>
        </w:rPr>
        <w:t>I hereby confirm the for</w:t>
      </w:r>
      <w:r w:rsidR="00B43F81" w:rsidRPr="003A74A0">
        <w:rPr>
          <w:bCs/>
        </w:rPr>
        <w:t>e</w:t>
      </w:r>
      <w:r w:rsidRPr="003A74A0">
        <w:rPr>
          <w:bCs/>
        </w:rPr>
        <w:t xml:space="preserve">going </w:t>
      </w:r>
      <w:r w:rsidR="00B43F81" w:rsidRPr="003A74A0">
        <w:rPr>
          <w:bCs/>
        </w:rPr>
        <w:t>minutes are a true and accurate copy of the minutes of a Regular Council Meeting held August 24, 2022, at 6:00 P.M. I further certify that the meeting was duly called, held, and that a quorum was present.</w:t>
      </w:r>
    </w:p>
    <w:p w14:paraId="1720894D" w14:textId="564007EB" w:rsidR="00B43F81" w:rsidRDefault="00B43F81" w:rsidP="00B43F81">
      <w:pPr>
        <w:pStyle w:val="NoSpacing"/>
        <w:ind w:left="720"/>
        <w:rPr>
          <w:bCs/>
          <w:sz w:val="24"/>
          <w:szCs w:val="24"/>
        </w:rPr>
      </w:pPr>
    </w:p>
    <w:p w14:paraId="3A70D61C" w14:textId="77777777" w:rsidR="00491505" w:rsidRDefault="00491505" w:rsidP="00B43F81">
      <w:pPr>
        <w:pStyle w:val="NoSpacing"/>
        <w:ind w:left="720"/>
        <w:rPr>
          <w:bCs/>
          <w:sz w:val="24"/>
          <w:szCs w:val="24"/>
        </w:rPr>
      </w:pPr>
    </w:p>
    <w:p w14:paraId="60E2FECC" w14:textId="71F0B586" w:rsidR="00B43F81" w:rsidRDefault="00B43F81" w:rsidP="00B43F81">
      <w:pPr>
        <w:pStyle w:val="NoSpacing"/>
        <w:ind w:left="720"/>
        <w:rPr>
          <w:bCs/>
          <w:sz w:val="24"/>
          <w:szCs w:val="24"/>
        </w:rPr>
      </w:pPr>
      <w:r>
        <w:rPr>
          <w:bCs/>
          <w:sz w:val="24"/>
          <w:szCs w:val="24"/>
        </w:rPr>
        <w:t>Dated this _________ Day of ___________________, 2022</w:t>
      </w:r>
    </w:p>
    <w:p w14:paraId="1F0B27B4" w14:textId="09FEED99" w:rsidR="00B43F81" w:rsidRDefault="00B43F81" w:rsidP="00B43F81">
      <w:pPr>
        <w:pStyle w:val="NoSpacing"/>
        <w:ind w:left="720"/>
        <w:rPr>
          <w:bCs/>
          <w:sz w:val="24"/>
          <w:szCs w:val="24"/>
        </w:rPr>
      </w:pPr>
    </w:p>
    <w:p w14:paraId="4ECB52BB" w14:textId="77777777" w:rsidR="00491505" w:rsidRDefault="00B43F81" w:rsidP="00B43F81">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5F8CA065" w14:textId="15D2B08A" w:rsidR="00B43F81" w:rsidRDefault="00B43F81" w:rsidP="00491505">
      <w:pPr>
        <w:pStyle w:val="NoSpacing"/>
        <w:ind w:left="4320" w:firstLine="1440"/>
        <w:rPr>
          <w:bCs/>
          <w:sz w:val="24"/>
          <w:szCs w:val="24"/>
        </w:rPr>
      </w:pPr>
      <w:r>
        <w:rPr>
          <w:bCs/>
          <w:sz w:val="24"/>
          <w:szCs w:val="24"/>
        </w:rPr>
        <w:t>APPROVED:</w:t>
      </w:r>
    </w:p>
    <w:p w14:paraId="1CC21AC2" w14:textId="77777777" w:rsidR="00491505" w:rsidRDefault="00B43F81" w:rsidP="00B43F81">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4B6049AC" w14:textId="1E0C2533" w:rsidR="00B43F81" w:rsidRDefault="00491505" w:rsidP="00B43F81">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B43F81">
        <w:rPr>
          <w:bCs/>
          <w:sz w:val="24"/>
          <w:szCs w:val="24"/>
        </w:rPr>
        <w:t>_________________________</w:t>
      </w:r>
    </w:p>
    <w:p w14:paraId="2879682F" w14:textId="4CB570FB" w:rsidR="00B43F81" w:rsidRDefault="003A74A0" w:rsidP="00B43F81">
      <w:pPr>
        <w:pStyle w:val="NoSpacing"/>
        <w:ind w:left="720"/>
        <w:rPr>
          <w:bCs/>
          <w:sz w:val="24"/>
          <w:szCs w:val="24"/>
        </w:rPr>
      </w:pPr>
      <w:r>
        <w:rPr>
          <w:bCs/>
          <w:sz w:val="24"/>
          <w:szCs w:val="24"/>
        </w:rPr>
        <w:tab/>
      </w:r>
      <w:r w:rsidR="00B43F81">
        <w:rPr>
          <w:bCs/>
          <w:sz w:val="24"/>
          <w:szCs w:val="24"/>
        </w:rPr>
        <w:tab/>
      </w:r>
      <w:r w:rsidR="00B43F81">
        <w:rPr>
          <w:bCs/>
          <w:sz w:val="24"/>
          <w:szCs w:val="24"/>
        </w:rPr>
        <w:tab/>
      </w:r>
      <w:r w:rsidR="00B43F81">
        <w:rPr>
          <w:bCs/>
          <w:sz w:val="24"/>
          <w:szCs w:val="24"/>
        </w:rPr>
        <w:tab/>
      </w:r>
      <w:r w:rsidR="00B43F81">
        <w:rPr>
          <w:bCs/>
          <w:sz w:val="24"/>
          <w:szCs w:val="24"/>
        </w:rPr>
        <w:tab/>
      </w:r>
      <w:r w:rsidR="00B43F81">
        <w:rPr>
          <w:bCs/>
          <w:sz w:val="24"/>
          <w:szCs w:val="24"/>
        </w:rPr>
        <w:tab/>
      </w:r>
      <w:r w:rsidR="00B43F81">
        <w:rPr>
          <w:bCs/>
          <w:sz w:val="24"/>
          <w:szCs w:val="24"/>
        </w:rPr>
        <w:tab/>
        <w:t>Andrea Wood, Mayor</w:t>
      </w:r>
    </w:p>
    <w:p w14:paraId="2F44CB74" w14:textId="390B568F" w:rsidR="00B43F81" w:rsidRDefault="00B43F81" w:rsidP="00B43F81">
      <w:pPr>
        <w:pStyle w:val="NoSpacing"/>
        <w:ind w:left="720"/>
        <w:rPr>
          <w:bCs/>
          <w:sz w:val="24"/>
          <w:szCs w:val="24"/>
        </w:rPr>
      </w:pPr>
      <w:r>
        <w:rPr>
          <w:bCs/>
          <w:sz w:val="24"/>
          <w:szCs w:val="24"/>
        </w:rPr>
        <w:t>ATTEST:</w:t>
      </w:r>
    </w:p>
    <w:p w14:paraId="2053CD5C" w14:textId="77777777" w:rsidR="00491505" w:rsidRDefault="00491505" w:rsidP="00B43F81">
      <w:pPr>
        <w:pStyle w:val="NoSpacing"/>
        <w:ind w:left="720"/>
        <w:rPr>
          <w:bCs/>
          <w:sz w:val="24"/>
          <w:szCs w:val="24"/>
        </w:rPr>
      </w:pPr>
    </w:p>
    <w:p w14:paraId="126ADFFA" w14:textId="52FBC8D1" w:rsidR="00B43F81" w:rsidRDefault="00B43F81" w:rsidP="00B43F81">
      <w:pPr>
        <w:pStyle w:val="NoSpacing"/>
        <w:ind w:left="720"/>
        <w:rPr>
          <w:bCs/>
          <w:sz w:val="24"/>
          <w:szCs w:val="24"/>
        </w:rPr>
      </w:pPr>
      <w:r>
        <w:rPr>
          <w:bCs/>
          <w:sz w:val="24"/>
          <w:szCs w:val="24"/>
        </w:rPr>
        <w:t>________________________</w:t>
      </w:r>
    </w:p>
    <w:p w14:paraId="2E8C3217" w14:textId="2B7551F6" w:rsidR="00B43F81" w:rsidRPr="00997E17" w:rsidRDefault="00B43F81" w:rsidP="00366752">
      <w:pPr>
        <w:pStyle w:val="NoSpacing"/>
        <w:ind w:left="720"/>
        <w:rPr>
          <w:bCs/>
          <w:sz w:val="24"/>
          <w:szCs w:val="24"/>
        </w:rPr>
      </w:pPr>
      <w:r>
        <w:rPr>
          <w:bCs/>
          <w:sz w:val="24"/>
          <w:szCs w:val="24"/>
        </w:rPr>
        <w:t>Ron Robinson, Town Clerk</w:t>
      </w:r>
    </w:p>
    <w:sectPr w:rsidR="00B43F81" w:rsidRPr="00997E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D497" w14:textId="77777777" w:rsidR="001B3098" w:rsidRDefault="001B3098" w:rsidP="00353B4E">
      <w:pPr>
        <w:spacing w:after="0" w:line="240" w:lineRule="auto"/>
      </w:pPr>
      <w:r>
        <w:separator/>
      </w:r>
    </w:p>
  </w:endnote>
  <w:endnote w:type="continuationSeparator" w:id="0">
    <w:p w14:paraId="15980F76" w14:textId="77777777" w:rsidR="001B3098" w:rsidRDefault="001B3098"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33F3" w14:textId="3FE727BB" w:rsidR="00902132" w:rsidRDefault="00902132">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1EBFF63" wp14:editId="75B1334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74B94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8550" w14:textId="77777777" w:rsidR="001B3098" w:rsidRDefault="001B3098" w:rsidP="00353B4E">
      <w:pPr>
        <w:spacing w:after="0" w:line="240" w:lineRule="auto"/>
      </w:pPr>
      <w:r>
        <w:separator/>
      </w:r>
    </w:p>
  </w:footnote>
  <w:footnote w:type="continuationSeparator" w:id="0">
    <w:p w14:paraId="60F02CE6" w14:textId="77777777" w:rsidR="001B3098" w:rsidRDefault="001B3098"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4C8263B6"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9E6C66">
      <w:rPr>
        <w:b/>
        <w:sz w:val="24"/>
        <w:szCs w:val="24"/>
      </w:rPr>
      <w:t xml:space="preserve"> </w:t>
    </w:r>
    <w:r w:rsidR="0052360A">
      <w:rPr>
        <w:b/>
        <w:sz w:val="24"/>
        <w:szCs w:val="24"/>
      </w:rPr>
      <w:t>MINUTES</w:t>
    </w:r>
  </w:p>
  <w:p w14:paraId="397644D6" w14:textId="33BB142E" w:rsidR="00353B4E" w:rsidRDefault="004D4934" w:rsidP="00353B4E">
    <w:pPr>
      <w:pStyle w:val="Header"/>
      <w:jc w:val="center"/>
      <w:rPr>
        <w:b/>
        <w:sz w:val="24"/>
        <w:szCs w:val="24"/>
      </w:rPr>
    </w:pPr>
    <w:r>
      <w:rPr>
        <w:b/>
        <w:sz w:val="24"/>
        <w:szCs w:val="24"/>
      </w:rPr>
      <w:t xml:space="preserve">AUGUST </w:t>
    </w:r>
    <w:r w:rsidR="00C95B01">
      <w:rPr>
        <w:b/>
        <w:sz w:val="24"/>
        <w:szCs w:val="24"/>
      </w:rPr>
      <w:t>24</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97105"/>
    <w:rsid w:val="00097C18"/>
    <w:rsid w:val="000A7EAF"/>
    <w:rsid w:val="000B3E22"/>
    <w:rsid w:val="000B745E"/>
    <w:rsid w:val="000C033B"/>
    <w:rsid w:val="000C366C"/>
    <w:rsid w:val="000D1F68"/>
    <w:rsid w:val="000D52CE"/>
    <w:rsid w:val="000D537E"/>
    <w:rsid w:val="000E303A"/>
    <w:rsid w:val="000F4128"/>
    <w:rsid w:val="000F448E"/>
    <w:rsid w:val="000F5A26"/>
    <w:rsid w:val="000F5F5D"/>
    <w:rsid w:val="000F663A"/>
    <w:rsid w:val="001003DB"/>
    <w:rsid w:val="00101593"/>
    <w:rsid w:val="00116CBD"/>
    <w:rsid w:val="00123B15"/>
    <w:rsid w:val="00123ED7"/>
    <w:rsid w:val="0012614E"/>
    <w:rsid w:val="00137F6D"/>
    <w:rsid w:val="001433D2"/>
    <w:rsid w:val="00145EF6"/>
    <w:rsid w:val="00146F6B"/>
    <w:rsid w:val="00152D67"/>
    <w:rsid w:val="00153F8D"/>
    <w:rsid w:val="00161E4F"/>
    <w:rsid w:val="00166F7B"/>
    <w:rsid w:val="00167691"/>
    <w:rsid w:val="001676D8"/>
    <w:rsid w:val="00170FE4"/>
    <w:rsid w:val="0017374B"/>
    <w:rsid w:val="00176BE3"/>
    <w:rsid w:val="00184A09"/>
    <w:rsid w:val="00191FA3"/>
    <w:rsid w:val="00193893"/>
    <w:rsid w:val="0019607F"/>
    <w:rsid w:val="00196602"/>
    <w:rsid w:val="001A4D28"/>
    <w:rsid w:val="001A6622"/>
    <w:rsid w:val="001A7BFB"/>
    <w:rsid w:val="001B0D2A"/>
    <w:rsid w:val="001B3098"/>
    <w:rsid w:val="001B3DCF"/>
    <w:rsid w:val="001B7005"/>
    <w:rsid w:val="001B7B79"/>
    <w:rsid w:val="001C0B16"/>
    <w:rsid w:val="001C4A2C"/>
    <w:rsid w:val="001C7EE3"/>
    <w:rsid w:val="001D0119"/>
    <w:rsid w:val="001D049E"/>
    <w:rsid w:val="001E5B6A"/>
    <w:rsid w:val="001F4423"/>
    <w:rsid w:val="00206A63"/>
    <w:rsid w:val="002167A4"/>
    <w:rsid w:val="00220D6B"/>
    <w:rsid w:val="00221555"/>
    <w:rsid w:val="002224EF"/>
    <w:rsid w:val="00224742"/>
    <w:rsid w:val="00235767"/>
    <w:rsid w:val="00235B73"/>
    <w:rsid w:val="00235BDA"/>
    <w:rsid w:val="00245D7F"/>
    <w:rsid w:val="002539BD"/>
    <w:rsid w:val="00256C3C"/>
    <w:rsid w:val="0025738D"/>
    <w:rsid w:val="00271DC7"/>
    <w:rsid w:val="00271FEB"/>
    <w:rsid w:val="00272989"/>
    <w:rsid w:val="002767EC"/>
    <w:rsid w:val="00287FBF"/>
    <w:rsid w:val="002922BA"/>
    <w:rsid w:val="002A1454"/>
    <w:rsid w:val="002A181B"/>
    <w:rsid w:val="002A2FFD"/>
    <w:rsid w:val="002A4570"/>
    <w:rsid w:val="002B5C9E"/>
    <w:rsid w:val="002C0882"/>
    <w:rsid w:val="002C6452"/>
    <w:rsid w:val="002C69CB"/>
    <w:rsid w:val="002D0624"/>
    <w:rsid w:val="002D54F6"/>
    <w:rsid w:val="002E6058"/>
    <w:rsid w:val="002F638D"/>
    <w:rsid w:val="002F7659"/>
    <w:rsid w:val="00302853"/>
    <w:rsid w:val="00304FA8"/>
    <w:rsid w:val="003054CF"/>
    <w:rsid w:val="003468BF"/>
    <w:rsid w:val="00353B4E"/>
    <w:rsid w:val="00356090"/>
    <w:rsid w:val="003604AA"/>
    <w:rsid w:val="00363EFF"/>
    <w:rsid w:val="00364E9B"/>
    <w:rsid w:val="00366752"/>
    <w:rsid w:val="003706FB"/>
    <w:rsid w:val="003906F4"/>
    <w:rsid w:val="0039376A"/>
    <w:rsid w:val="00393838"/>
    <w:rsid w:val="00394C99"/>
    <w:rsid w:val="00395780"/>
    <w:rsid w:val="003A0003"/>
    <w:rsid w:val="003A1D27"/>
    <w:rsid w:val="003A31BB"/>
    <w:rsid w:val="003A74A0"/>
    <w:rsid w:val="003B7C6C"/>
    <w:rsid w:val="003C0D2E"/>
    <w:rsid w:val="003D2399"/>
    <w:rsid w:val="003D29B1"/>
    <w:rsid w:val="003D5CB3"/>
    <w:rsid w:val="003D7B3D"/>
    <w:rsid w:val="003E03A1"/>
    <w:rsid w:val="003F0E5B"/>
    <w:rsid w:val="00401816"/>
    <w:rsid w:val="004103AD"/>
    <w:rsid w:val="004131D0"/>
    <w:rsid w:val="004247F3"/>
    <w:rsid w:val="004270EC"/>
    <w:rsid w:val="00436A9B"/>
    <w:rsid w:val="004478BB"/>
    <w:rsid w:val="004510F1"/>
    <w:rsid w:val="00465B51"/>
    <w:rsid w:val="00466F45"/>
    <w:rsid w:val="004721CF"/>
    <w:rsid w:val="00476A43"/>
    <w:rsid w:val="0048038C"/>
    <w:rsid w:val="004818BD"/>
    <w:rsid w:val="004846B8"/>
    <w:rsid w:val="0048675B"/>
    <w:rsid w:val="004902A6"/>
    <w:rsid w:val="00491505"/>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F50DC"/>
    <w:rsid w:val="004F57F4"/>
    <w:rsid w:val="00505857"/>
    <w:rsid w:val="00510733"/>
    <w:rsid w:val="00512374"/>
    <w:rsid w:val="005135BF"/>
    <w:rsid w:val="00520062"/>
    <w:rsid w:val="00521814"/>
    <w:rsid w:val="0052360A"/>
    <w:rsid w:val="00526FA5"/>
    <w:rsid w:val="005272E6"/>
    <w:rsid w:val="0053781E"/>
    <w:rsid w:val="00537AD9"/>
    <w:rsid w:val="00545BA4"/>
    <w:rsid w:val="00547F8D"/>
    <w:rsid w:val="00554B21"/>
    <w:rsid w:val="00555819"/>
    <w:rsid w:val="00565BBA"/>
    <w:rsid w:val="005660BE"/>
    <w:rsid w:val="005700A4"/>
    <w:rsid w:val="00574666"/>
    <w:rsid w:val="00575F1F"/>
    <w:rsid w:val="00581630"/>
    <w:rsid w:val="00584CC1"/>
    <w:rsid w:val="005877D7"/>
    <w:rsid w:val="005912DE"/>
    <w:rsid w:val="00595327"/>
    <w:rsid w:val="005A4137"/>
    <w:rsid w:val="005B78DA"/>
    <w:rsid w:val="005C0923"/>
    <w:rsid w:val="005C0EC3"/>
    <w:rsid w:val="005C43F7"/>
    <w:rsid w:val="005D011B"/>
    <w:rsid w:val="005D47AC"/>
    <w:rsid w:val="005F38A9"/>
    <w:rsid w:val="006041FA"/>
    <w:rsid w:val="00610AB6"/>
    <w:rsid w:val="00612BE0"/>
    <w:rsid w:val="00612E77"/>
    <w:rsid w:val="00614810"/>
    <w:rsid w:val="0063051D"/>
    <w:rsid w:val="006326B6"/>
    <w:rsid w:val="00632EC9"/>
    <w:rsid w:val="00645295"/>
    <w:rsid w:val="00646999"/>
    <w:rsid w:val="00651736"/>
    <w:rsid w:val="00661BED"/>
    <w:rsid w:val="00664C0B"/>
    <w:rsid w:val="00665CB2"/>
    <w:rsid w:val="00677BDB"/>
    <w:rsid w:val="00680C33"/>
    <w:rsid w:val="00681B70"/>
    <w:rsid w:val="006827B3"/>
    <w:rsid w:val="00691BF4"/>
    <w:rsid w:val="0069300A"/>
    <w:rsid w:val="006976B1"/>
    <w:rsid w:val="006A0B31"/>
    <w:rsid w:val="006A7F64"/>
    <w:rsid w:val="006B205E"/>
    <w:rsid w:val="006C0247"/>
    <w:rsid w:val="006E18AB"/>
    <w:rsid w:val="006E3678"/>
    <w:rsid w:val="006E4749"/>
    <w:rsid w:val="006E6799"/>
    <w:rsid w:val="006F326E"/>
    <w:rsid w:val="0070445D"/>
    <w:rsid w:val="00712BC5"/>
    <w:rsid w:val="00722A10"/>
    <w:rsid w:val="00732F70"/>
    <w:rsid w:val="007343BC"/>
    <w:rsid w:val="007351D2"/>
    <w:rsid w:val="00735399"/>
    <w:rsid w:val="007376E9"/>
    <w:rsid w:val="007401EA"/>
    <w:rsid w:val="0074226C"/>
    <w:rsid w:val="0074416C"/>
    <w:rsid w:val="00747E68"/>
    <w:rsid w:val="00753107"/>
    <w:rsid w:val="00760969"/>
    <w:rsid w:val="00770311"/>
    <w:rsid w:val="00770380"/>
    <w:rsid w:val="00771302"/>
    <w:rsid w:val="00775CFC"/>
    <w:rsid w:val="00790C18"/>
    <w:rsid w:val="007928DA"/>
    <w:rsid w:val="0079320B"/>
    <w:rsid w:val="007939D7"/>
    <w:rsid w:val="00794228"/>
    <w:rsid w:val="007958A2"/>
    <w:rsid w:val="007A2B87"/>
    <w:rsid w:val="007A543A"/>
    <w:rsid w:val="007B0D0F"/>
    <w:rsid w:val="007B42C7"/>
    <w:rsid w:val="007B6619"/>
    <w:rsid w:val="007C1A03"/>
    <w:rsid w:val="007C59F0"/>
    <w:rsid w:val="007D25B4"/>
    <w:rsid w:val="007D2680"/>
    <w:rsid w:val="007D71B1"/>
    <w:rsid w:val="007E47DA"/>
    <w:rsid w:val="007E5489"/>
    <w:rsid w:val="007E66E3"/>
    <w:rsid w:val="007E7831"/>
    <w:rsid w:val="007F071E"/>
    <w:rsid w:val="007F0961"/>
    <w:rsid w:val="007F5DA3"/>
    <w:rsid w:val="007F7C41"/>
    <w:rsid w:val="00802653"/>
    <w:rsid w:val="008040BE"/>
    <w:rsid w:val="008064CF"/>
    <w:rsid w:val="00813532"/>
    <w:rsid w:val="00824663"/>
    <w:rsid w:val="00825A9B"/>
    <w:rsid w:val="008328DC"/>
    <w:rsid w:val="008338E6"/>
    <w:rsid w:val="00844B4F"/>
    <w:rsid w:val="0084686D"/>
    <w:rsid w:val="00846F41"/>
    <w:rsid w:val="00853656"/>
    <w:rsid w:val="00853E02"/>
    <w:rsid w:val="0086120B"/>
    <w:rsid w:val="0086678C"/>
    <w:rsid w:val="00873D96"/>
    <w:rsid w:val="00876578"/>
    <w:rsid w:val="0088291B"/>
    <w:rsid w:val="00884650"/>
    <w:rsid w:val="0088718C"/>
    <w:rsid w:val="008875B7"/>
    <w:rsid w:val="00895FE6"/>
    <w:rsid w:val="008A12CC"/>
    <w:rsid w:val="008A234A"/>
    <w:rsid w:val="008A3600"/>
    <w:rsid w:val="008A7AE8"/>
    <w:rsid w:val="008B1EA5"/>
    <w:rsid w:val="008D3FA4"/>
    <w:rsid w:val="008D7A41"/>
    <w:rsid w:val="008E2F61"/>
    <w:rsid w:val="008E52BF"/>
    <w:rsid w:val="008E797F"/>
    <w:rsid w:val="008F022A"/>
    <w:rsid w:val="008F5D72"/>
    <w:rsid w:val="00900C1F"/>
    <w:rsid w:val="00902132"/>
    <w:rsid w:val="009056F2"/>
    <w:rsid w:val="009069B5"/>
    <w:rsid w:val="009078F4"/>
    <w:rsid w:val="00911CDC"/>
    <w:rsid w:val="009133EB"/>
    <w:rsid w:val="00913441"/>
    <w:rsid w:val="009142CA"/>
    <w:rsid w:val="00917BF9"/>
    <w:rsid w:val="00917EA6"/>
    <w:rsid w:val="00922617"/>
    <w:rsid w:val="00922F9A"/>
    <w:rsid w:val="00930E11"/>
    <w:rsid w:val="00932623"/>
    <w:rsid w:val="009329DC"/>
    <w:rsid w:val="0094090A"/>
    <w:rsid w:val="009421A6"/>
    <w:rsid w:val="009479B1"/>
    <w:rsid w:val="0095177E"/>
    <w:rsid w:val="00961A51"/>
    <w:rsid w:val="009648A2"/>
    <w:rsid w:val="00971C9E"/>
    <w:rsid w:val="0098478B"/>
    <w:rsid w:val="009870C4"/>
    <w:rsid w:val="009925AE"/>
    <w:rsid w:val="00993736"/>
    <w:rsid w:val="0099493C"/>
    <w:rsid w:val="00997E17"/>
    <w:rsid w:val="009A2D6F"/>
    <w:rsid w:val="009A305B"/>
    <w:rsid w:val="009A564C"/>
    <w:rsid w:val="009A7408"/>
    <w:rsid w:val="009B5115"/>
    <w:rsid w:val="009B78E3"/>
    <w:rsid w:val="009C168D"/>
    <w:rsid w:val="009C2BEA"/>
    <w:rsid w:val="009C7F40"/>
    <w:rsid w:val="009E45E9"/>
    <w:rsid w:val="009E6C66"/>
    <w:rsid w:val="009F1E9E"/>
    <w:rsid w:val="009F42AA"/>
    <w:rsid w:val="00A130DC"/>
    <w:rsid w:val="00A15F48"/>
    <w:rsid w:val="00A21530"/>
    <w:rsid w:val="00A36148"/>
    <w:rsid w:val="00A46147"/>
    <w:rsid w:val="00A53CBE"/>
    <w:rsid w:val="00A563CF"/>
    <w:rsid w:val="00A575BE"/>
    <w:rsid w:val="00A6297A"/>
    <w:rsid w:val="00A6401C"/>
    <w:rsid w:val="00A701FC"/>
    <w:rsid w:val="00A70459"/>
    <w:rsid w:val="00A73CBB"/>
    <w:rsid w:val="00A74239"/>
    <w:rsid w:val="00A76F0F"/>
    <w:rsid w:val="00A805E5"/>
    <w:rsid w:val="00A85455"/>
    <w:rsid w:val="00A90C21"/>
    <w:rsid w:val="00A92BDD"/>
    <w:rsid w:val="00AA2643"/>
    <w:rsid w:val="00AA2930"/>
    <w:rsid w:val="00AC33E0"/>
    <w:rsid w:val="00AD52B7"/>
    <w:rsid w:val="00AD579F"/>
    <w:rsid w:val="00AD7612"/>
    <w:rsid w:val="00AF1CAD"/>
    <w:rsid w:val="00AF7F2E"/>
    <w:rsid w:val="00B04082"/>
    <w:rsid w:val="00B0448E"/>
    <w:rsid w:val="00B07D23"/>
    <w:rsid w:val="00B10226"/>
    <w:rsid w:val="00B2333D"/>
    <w:rsid w:val="00B2404F"/>
    <w:rsid w:val="00B265ED"/>
    <w:rsid w:val="00B3186B"/>
    <w:rsid w:val="00B3211A"/>
    <w:rsid w:val="00B33710"/>
    <w:rsid w:val="00B34759"/>
    <w:rsid w:val="00B402B3"/>
    <w:rsid w:val="00B43F81"/>
    <w:rsid w:val="00B5065D"/>
    <w:rsid w:val="00B50E32"/>
    <w:rsid w:val="00B51999"/>
    <w:rsid w:val="00B51F71"/>
    <w:rsid w:val="00B54872"/>
    <w:rsid w:val="00B62C18"/>
    <w:rsid w:val="00B642BF"/>
    <w:rsid w:val="00B67DE3"/>
    <w:rsid w:val="00B7038D"/>
    <w:rsid w:val="00B80923"/>
    <w:rsid w:val="00B82D71"/>
    <w:rsid w:val="00B844C7"/>
    <w:rsid w:val="00B8739E"/>
    <w:rsid w:val="00BA0135"/>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7E9A"/>
    <w:rsid w:val="00BE7AFC"/>
    <w:rsid w:val="00BE7C1E"/>
    <w:rsid w:val="00BF321C"/>
    <w:rsid w:val="00C166C2"/>
    <w:rsid w:val="00C179C9"/>
    <w:rsid w:val="00C404A2"/>
    <w:rsid w:val="00C42937"/>
    <w:rsid w:val="00C50112"/>
    <w:rsid w:val="00C570BB"/>
    <w:rsid w:val="00C64F2D"/>
    <w:rsid w:val="00C70CC2"/>
    <w:rsid w:val="00C74D9A"/>
    <w:rsid w:val="00C74EB7"/>
    <w:rsid w:val="00C74F7A"/>
    <w:rsid w:val="00C77EE5"/>
    <w:rsid w:val="00C85CCC"/>
    <w:rsid w:val="00C87241"/>
    <w:rsid w:val="00C93F64"/>
    <w:rsid w:val="00C94918"/>
    <w:rsid w:val="00C955BF"/>
    <w:rsid w:val="00C95B01"/>
    <w:rsid w:val="00C95B36"/>
    <w:rsid w:val="00CA255C"/>
    <w:rsid w:val="00CA5E94"/>
    <w:rsid w:val="00CB3AC5"/>
    <w:rsid w:val="00CC2DB5"/>
    <w:rsid w:val="00CC2E18"/>
    <w:rsid w:val="00CC7D16"/>
    <w:rsid w:val="00CD174C"/>
    <w:rsid w:val="00CD310A"/>
    <w:rsid w:val="00CE0C61"/>
    <w:rsid w:val="00CE6D3B"/>
    <w:rsid w:val="00CF2CFD"/>
    <w:rsid w:val="00CF4434"/>
    <w:rsid w:val="00D001FA"/>
    <w:rsid w:val="00D01723"/>
    <w:rsid w:val="00D029E6"/>
    <w:rsid w:val="00D06724"/>
    <w:rsid w:val="00D06EF0"/>
    <w:rsid w:val="00D21A6A"/>
    <w:rsid w:val="00D21BD9"/>
    <w:rsid w:val="00D243A1"/>
    <w:rsid w:val="00D2469A"/>
    <w:rsid w:val="00D27C76"/>
    <w:rsid w:val="00D30D19"/>
    <w:rsid w:val="00D31427"/>
    <w:rsid w:val="00D3413C"/>
    <w:rsid w:val="00D54A6A"/>
    <w:rsid w:val="00D637E1"/>
    <w:rsid w:val="00D71BFC"/>
    <w:rsid w:val="00D73BE1"/>
    <w:rsid w:val="00D768A8"/>
    <w:rsid w:val="00D93D01"/>
    <w:rsid w:val="00D9545D"/>
    <w:rsid w:val="00DA51EC"/>
    <w:rsid w:val="00DC2075"/>
    <w:rsid w:val="00DD7158"/>
    <w:rsid w:val="00DE6C3C"/>
    <w:rsid w:val="00DF0A53"/>
    <w:rsid w:val="00E0652E"/>
    <w:rsid w:val="00E1141C"/>
    <w:rsid w:val="00E128CF"/>
    <w:rsid w:val="00E16286"/>
    <w:rsid w:val="00E23BAA"/>
    <w:rsid w:val="00E24410"/>
    <w:rsid w:val="00E3172B"/>
    <w:rsid w:val="00E3711E"/>
    <w:rsid w:val="00E424F5"/>
    <w:rsid w:val="00E42C1E"/>
    <w:rsid w:val="00E462B6"/>
    <w:rsid w:val="00E47970"/>
    <w:rsid w:val="00E555CE"/>
    <w:rsid w:val="00E634F2"/>
    <w:rsid w:val="00E639D5"/>
    <w:rsid w:val="00E8014C"/>
    <w:rsid w:val="00E81034"/>
    <w:rsid w:val="00E839EF"/>
    <w:rsid w:val="00E95825"/>
    <w:rsid w:val="00EB653D"/>
    <w:rsid w:val="00EC08E3"/>
    <w:rsid w:val="00EC4E7D"/>
    <w:rsid w:val="00ED2AEA"/>
    <w:rsid w:val="00ED2CF4"/>
    <w:rsid w:val="00ED3974"/>
    <w:rsid w:val="00ED48CF"/>
    <w:rsid w:val="00EE4336"/>
    <w:rsid w:val="00EF1405"/>
    <w:rsid w:val="00EF5427"/>
    <w:rsid w:val="00F16A11"/>
    <w:rsid w:val="00F24C58"/>
    <w:rsid w:val="00F2593B"/>
    <w:rsid w:val="00F274B7"/>
    <w:rsid w:val="00F2752C"/>
    <w:rsid w:val="00F33532"/>
    <w:rsid w:val="00F3485A"/>
    <w:rsid w:val="00F35833"/>
    <w:rsid w:val="00F4372F"/>
    <w:rsid w:val="00F4516C"/>
    <w:rsid w:val="00F5173C"/>
    <w:rsid w:val="00F53B66"/>
    <w:rsid w:val="00F7113E"/>
    <w:rsid w:val="00F75452"/>
    <w:rsid w:val="00F84B63"/>
    <w:rsid w:val="00F87972"/>
    <w:rsid w:val="00F928AA"/>
    <w:rsid w:val="00F93816"/>
    <w:rsid w:val="00FA0A37"/>
    <w:rsid w:val="00FA3015"/>
    <w:rsid w:val="00FA33AC"/>
    <w:rsid w:val="00FA601D"/>
    <w:rsid w:val="00FC6882"/>
    <w:rsid w:val="00FD15EC"/>
    <w:rsid w:val="00FD44F3"/>
    <w:rsid w:val="00FD5CBB"/>
    <w:rsid w:val="00FE284D"/>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14</cp:revision>
  <cp:lastPrinted>2022-08-25T16:14:00Z</cp:lastPrinted>
  <dcterms:created xsi:type="dcterms:W3CDTF">2022-08-25T14:43:00Z</dcterms:created>
  <dcterms:modified xsi:type="dcterms:W3CDTF">2022-08-29T22:27:00Z</dcterms:modified>
</cp:coreProperties>
</file>